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81B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7DE63" wp14:editId="592B6CCE">
            <wp:extent cx="472440" cy="489450"/>
            <wp:effectExtent l="0" t="0" r="3810" b="635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1" cy="4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81B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оссия</w:t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81B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остовская область Егорлыкский район</w:t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681B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дминистрация Егорлыкского сельского поселения</w:t>
      </w:r>
    </w:p>
    <w:p w:rsidR="00681B67" w:rsidRPr="00681B67" w:rsidRDefault="00681B67" w:rsidP="00681B6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81B67" w:rsidRPr="00681B67" w:rsidRDefault="00681B67" w:rsidP="00681B67">
      <w:pPr>
        <w:spacing w:after="0" w:line="480" w:lineRule="auto"/>
        <w:jc w:val="center"/>
        <w:rPr>
          <w:rFonts w:ascii="Times New Roman" w:eastAsia="Calibri" w:hAnsi="Times New Roman" w:cs="Times New Roman"/>
          <w:b/>
          <w:kern w:val="2"/>
          <w:sz w:val="40"/>
          <w:szCs w:val="40"/>
        </w:rPr>
      </w:pPr>
      <w:r w:rsidRPr="00681B67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РАСПОРЯЖЕНИЕ</w:t>
      </w:r>
    </w:p>
    <w:p w:rsidR="00681B67" w:rsidRPr="00681B67" w:rsidRDefault="0001234B" w:rsidP="00681B6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 </w:t>
      </w:r>
      <w:r w:rsidR="009A0590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491A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1B67" w:rsidRPr="00E6404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8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B7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 w:rsidR="0088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B67" w:rsidRPr="00681B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5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B67" w:rsidRPr="006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A0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81B67" w:rsidRPr="0068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</w:t>
      </w:r>
      <w:r w:rsidR="00491A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A05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0</w:t>
      </w:r>
      <w:r w:rsidR="0049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1B67" w:rsidRPr="0068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E1F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81B67" w:rsidRPr="0068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81B67" w:rsidRPr="00E64041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Егорлыкская</w:t>
      </w:r>
    </w:p>
    <w:p w:rsidR="00882F41" w:rsidRPr="00882F41" w:rsidRDefault="00882F41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менения </w:t>
      </w:r>
      <w:proofErr w:type="gramStart"/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</w:t>
      </w:r>
      <w:proofErr w:type="gramEnd"/>
    </w:p>
    <w:p w:rsidR="00882F41" w:rsidRPr="00882F41" w:rsidRDefault="00882F41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бюджета Егорлыкского</w:t>
      </w:r>
    </w:p>
    <w:p w:rsidR="00882F41" w:rsidRPr="00882F41" w:rsidRDefault="00882F41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2</w:t>
      </w:r>
      <w:r w:rsidR="0089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</w:t>
      </w:r>
      <w:proofErr w:type="gramStart"/>
      <w:r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882F41" w:rsidRPr="00882F41" w:rsidRDefault="00297E67" w:rsidP="00882F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</w:t>
      </w:r>
      <w:r w:rsidR="00882F41"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9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882F41"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9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82F41" w:rsidRPr="0088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81B67" w:rsidRPr="00681B67" w:rsidRDefault="00882F41" w:rsidP="00882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82F41" w:rsidRPr="004401C7" w:rsidRDefault="00882F41" w:rsidP="00882F4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76AFA">
        <w:rPr>
          <w:rFonts w:ascii="Times New Roman" w:hAnsi="Times New Roman" w:cs="Times New Roman"/>
          <w:sz w:val="28"/>
          <w:szCs w:val="28"/>
        </w:rPr>
        <w:t xml:space="preserve">В </w:t>
      </w:r>
      <w:r w:rsidR="0083561C" w:rsidRPr="0083561C">
        <w:rPr>
          <w:rFonts w:ascii="Times New Roman" w:hAnsi="Times New Roman" w:cs="Times New Roman"/>
          <w:sz w:val="28"/>
          <w:szCs w:val="28"/>
        </w:rPr>
        <w:t>соответствии с положениями главы 4 Бюджетного кодекса Российской Федерации</w:t>
      </w:r>
      <w:r w:rsidR="0083561C">
        <w:rPr>
          <w:rFonts w:ascii="Times New Roman" w:hAnsi="Times New Roman" w:cs="Times New Roman"/>
          <w:sz w:val="28"/>
          <w:szCs w:val="28"/>
        </w:rPr>
        <w:t>,</w:t>
      </w:r>
      <w:r w:rsidR="0083561C" w:rsidRPr="0083561C">
        <w:rPr>
          <w:rFonts w:ascii="Times New Roman" w:hAnsi="Times New Roman" w:cs="Times New Roman"/>
          <w:sz w:val="28"/>
          <w:szCs w:val="28"/>
        </w:rPr>
        <w:t xml:space="preserve"> </w:t>
      </w:r>
      <w:r w:rsidR="0083561C">
        <w:rPr>
          <w:rFonts w:ascii="Times New Roman" w:hAnsi="Times New Roman" w:cs="Times New Roman"/>
          <w:sz w:val="28"/>
          <w:szCs w:val="28"/>
        </w:rPr>
        <w:t>в</w:t>
      </w:r>
      <w:r w:rsidR="0083561C" w:rsidRPr="00476AFA">
        <w:rPr>
          <w:rFonts w:ascii="Times New Roman" w:hAnsi="Times New Roman" w:cs="Times New Roman"/>
          <w:sz w:val="28"/>
          <w:szCs w:val="28"/>
        </w:rPr>
        <w:t xml:space="preserve"> </w:t>
      </w:r>
      <w:r w:rsidRPr="00476AFA">
        <w:rPr>
          <w:rFonts w:ascii="Times New Roman" w:hAnsi="Times New Roman" w:cs="Times New Roman"/>
          <w:sz w:val="28"/>
          <w:szCs w:val="28"/>
        </w:rPr>
        <w:t xml:space="preserve">целях реализации решения Собрания депутатов Егорлыкского сельского поселения от </w:t>
      </w:r>
      <w:r w:rsidR="009A0590">
        <w:rPr>
          <w:rFonts w:ascii="Times New Roman" w:hAnsi="Times New Roman" w:cs="Times New Roman"/>
          <w:sz w:val="28"/>
          <w:szCs w:val="28"/>
        </w:rPr>
        <w:t>24</w:t>
      </w:r>
      <w:r w:rsidRPr="00476AFA">
        <w:rPr>
          <w:rFonts w:ascii="Times New Roman" w:hAnsi="Times New Roman" w:cs="Times New Roman"/>
          <w:sz w:val="28"/>
          <w:szCs w:val="28"/>
        </w:rPr>
        <w:t>.</w:t>
      </w:r>
      <w:r w:rsidR="00297E67">
        <w:rPr>
          <w:rFonts w:ascii="Times New Roman" w:hAnsi="Times New Roman" w:cs="Times New Roman"/>
          <w:sz w:val="28"/>
          <w:szCs w:val="28"/>
        </w:rPr>
        <w:t>12</w:t>
      </w:r>
      <w:r w:rsidRPr="00476AFA">
        <w:rPr>
          <w:rFonts w:ascii="Times New Roman" w:hAnsi="Times New Roman" w:cs="Times New Roman"/>
          <w:sz w:val="28"/>
          <w:szCs w:val="28"/>
        </w:rPr>
        <w:t>.20</w:t>
      </w:r>
      <w:r w:rsidR="00476AFA" w:rsidRPr="00476AFA">
        <w:rPr>
          <w:rFonts w:ascii="Times New Roman" w:hAnsi="Times New Roman" w:cs="Times New Roman"/>
          <w:sz w:val="28"/>
          <w:szCs w:val="28"/>
        </w:rPr>
        <w:t>2</w:t>
      </w:r>
      <w:r w:rsidR="0089699E">
        <w:rPr>
          <w:rFonts w:ascii="Times New Roman" w:hAnsi="Times New Roman" w:cs="Times New Roman"/>
          <w:sz w:val="28"/>
          <w:szCs w:val="28"/>
        </w:rPr>
        <w:t>5</w:t>
      </w:r>
      <w:r w:rsidRPr="00476AFA">
        <w:rPr>
          <w:rFonts w:ascii="Times New Roman" w:hAnsi="Times New Roman" w:cs="Times New Roman"/>
          <w:sz w:val="28"/>
          <w:szCs w:val="28"/>
        </w:rPr>
        <w:t xml:space="preserve"> г. № </w:t>
      </w:r>
      <w:r w:rsidR="009A0590">
        <w:rPr>
          <w:rFonts w:ascii="Times New Roman" w:hAnsi="Times New Roman" w:cs="Times New Roman"/>
          <w:sz w:val="28"/>
          <w:szCs w:val="28"/>
        </w:rPr>
        <w:t>121</w:t>
      </w:r>
      <w:r w:rsidRPr="004401C7">
        <w:rPr>
          <w:rFonts w:ascii="Times New Roman" w:hAnsi="Times New Roman" w:cs="Times New Roman"/>
          <w:sz w:val="28"/>
          <w:szCs w:val="28"/>
        </w:rPr>
        <w:t xml:space="preserve"> «</w:t>
      </w:r>
      <w:r w:rsidRPr="004401C7">
        <w:rPr>
          <w:rFonts w:ascii="Times New Roman" w:hAnsi="Times New Roman" w:cs="Times New Roman"/>
          <w:sz w:val="28"/>
        </w:rPr>
        <w:t xml:space="preserve">О </w:t>
      </w:r>
      <w:r w:rsidRPr="004401C7">
        <w:rPr>
          <w:rFonts w:ascii="Times New Roman" w:hAnsi="Times New Roman" w:cs="Times New Roman"/>
          <w:sz w:val="28"/>
          <w:szCs w:val="28"/>
        </w:rPr>
        <w:t>бюджете Егорлыкского сельского поселения Егорлыкск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99E">
        <w:rPr>
          <w:rFonts w:ascii="Times New Roman" w:hAnsi="Times New Roman" w:cs="Times New Roman"/>
          <w:sz w:val="28"/>
          <w:szCs w:val="28"/>
        </w:rPr>
        <w:t>6</w:t>
      </w:r>
      <w:r w:rsidRPr="004401C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699E">
        <w:rPr>
          <w:rFonts w:ascii="Times New Roman" w:hAnsi="Times New Roman" w:cs="Times New Roman"/>
          <w:sz w:val="28"/>
          <w:szCs w:val="28"/>
        </w:rPr>
        <w:t>7</w:t>
      </w:r>
      <w:r w:rsidRPr="004401C7">
        <w:rPr>
          <w:rFonts w:ascii="Times New Roman" w:hAnsi="Times New Roman" w:cs="Times New Roman"/>
          <w:sz w:val="28"/>
          <w:szCs w:val="28"/>
        </w:rPr>
        <w:t xml:space="preserve"> и 202</w:t>
      </w:r>
      <w:r w:rsidR="0089699E">
        <w:rPr>
          <w:rFonts w:ascii="Times New Roman" w:hAnsi="Times New Roman" w:cs="Times New Roman"/>
          <w:sz w:val="28"/>
          <w:szCs w:val="28"/>
        </w:rPr>
        <w:t>8</w:t>
      </w:r>
      <w:r w:rsidRPr="004401C7">
        <w:rPr>
          <w:rFonts w:ascii="Times New Roman" w:hAnsi="Times New Roman" w:cs="Times New Roman"/>
          <w:sz w:val="28"/>
          <w:szCs w:val="28"/>
        </w:rPr>
        <w:t xml:space="preserve"> годов», руководствуясь </w:t>
      </w:r>
      <w:r w:rsidRPr="004401C7">
        <w:rPr>
          <w:rFonts w:ascii="Times New Roman" w:hAnsi="Times New Roman" w:cs="Times New Roman"/>
          <w:bCs/>
          <w:sz w:val="28"/>
          <w:szCs w:val="28"/>
        </w:rPr>
        <w:t>Устав</w:t>
      </w:r>
      <w:r w:rsidR="0083561C">
        <w:rPr>
          <w:rFonts w:ascii="Times New Roman" w:hAnsi="Times New Roman" w:cs="Times New Roman"/>
          <w:bCs/>
          <w:sz w:val="28"/>
          <w:szCs w:val="28"/>
        </w:rPr>
        <w:t>ом</w:t>
      </w:r>
      <w:r w:rsidRPr="004401C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Pr="004401C7">
        <w:rPr>
          <w:rFonts w:ascii="Times New Roman" w:hAnsi="Times New Roman" w:cs="Times New Roman"/>
          <w:sz w:val="28"/>
          <w:szCs w:val="28"/>
        </w:rPr>
        <w:t>Егорлыкское сельское поселение</w:t>
      </w:r>
      <w:r w:rsidRPr="004401C7">
        <w:rPr>
          <w:rFonts w:ascii="Times New Roman" w:hAnsi="Times New Roman" w:cs="Times New Roman"/>
          <w:bCs/>
          <w:sz w:val="28"/>
          <w:szCs w:val="28"/>
        </w:rPr>
        <w:t>»</w:t>
      </w:r>
      <w:r w:rsidRPr="004401C7">
        <w:rPr>
          <w:rFonts w:ascii="Times New Roman" w:hAnsi="Times New Roman" w:cs="Times New Roman"/>
          <w:sz w:val="28"/>
          <w:szCs w:val="24"/>
        </w:rPr>
        <w:t>:</w:t>
      </w:r>
    </w:p>
    <w:p w:rsidR="00681B67" w:rsidRPr="00681B67" w:rsidRDefault="00681B67" w:rsidP="00681B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2F41" w:rsidRPr="00882F41" w:rsidRDefault="00882F41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1.Утвердить:</w:t>
      </w:r>
    </w:p>
    <w:p w:rsidR="00882F41" w:rsidRPr="00882F41" w:rsidRDefault="00882F41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ложение о порядке применения бюджетной классификации расходов бюджета Егорлыкского сельского поселения на 20</w:t>
      </w:r>
      <w:r w:rsidR="002D5A4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согласно приложению № 1 к настоящему распоряжению.</w:t>
      </w:r>
    </w:p>
    <w:p w:rsidR="00882F41" w:rsidRPr="00882F41" w:rsidRDefault="00882F41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Перечень главных распорядителей средств бюджета Егорлыкского сельского поселения согласно приложению </w:t>
      </w:r>
      <w:r w:rsidR="00B854C8" w:rsidRPr="0094112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распоряжению.</w:t>
      </w:r>
    </w:p>
    <w:p w:rsidR="00882F41" w:rsidRPr="00882F41" w:rsidRDefault="00D920D4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споряжение вступает в силу </w:t>
      </w:r>
      <w:proofErr w:type="gramStart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аты подписания</w:t>
      </w:r>
      <w:proofErr w:type="gramEnd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меняется к правоотношениям, возникающим при составлении и исполнени</w:t>
      </w:r>
      <w:r w:rsidR="001A2DC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Егорлыкского сельского поселения на 20</w:t>
      </w:r>
      <w:r w:rsidR="002D5A4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.</w:t>
      </w:r>
    </w:p>
    <w:p w:rsidR="00882F41" w:rsidRPr="00882F41" w:rsidRDefault="00D920D4" w:rsidP="000E1F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882F41" w:rsidRPr="00882F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распоряжения возложить на заведующего сектором экономики и финансов А.А. Алексеенко.</w:t>
      </w:r>
    </w:p>
    <w:p w:rsidR="0094112D" w:rsidRDefault="0094112D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638A" w:rsidRDefault="0034638A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1B67" w:rsidRPr="00681B67" w:rsidRDefault="00476AFA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81B67"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а Администрации</w:t>
      </w:r>
    </w:p>
    <w:p w:rsidR="00681B67" w:rsidRPr="00681B67" w:rsidRDefault="00681B67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рлыкского сельского поселения         </w:t>
      </w:r>
      <w:r w:rsidRPr="00681B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681B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И.И. Гулай</w:t>
      </w:r>
    </w:p>
    <w:p w:rsidR="00AB6B5B" w:rsidRPr="00297E67" w:rsidRDefault="00AB6B5B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DCC" w:rsidRDefault="001A2DCC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B67" w:rsidRPr="0094112D" w:rsidRDefault="00681B67" w:rsidP="00681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4112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вносит:</w:t>
      </w:r>
    </w:p>
    <w:p w:rsidR="00882F41" w:rsidRPr="0094112D" w:rsidRDefault="00882F41" w:rsidP="00882F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:rsidR="0089699E" w:rsidRDefault="0089699E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BF6" w:rsidRPr="00DF4BF6" w:rsidRDefault="00297E67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F4BF6" w:rsidRPr="00DF4BF6" w:rsidRDefault="00DF4BF6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DF4BF6" w:rsidRPr="00DF4BF6" w:rsidRDefault="00DF4BF6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сельского поселения</w:t>
      </w:r>
    </w:p>
    <w:p w:rsidR="00DF4BF6" w:rsidRPr="00DF4BF6" w:rsidRDefault="00297E67" w:rsidP="00DF4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059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F4BF6"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5B7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F4BF6"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A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699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4BF6"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0590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</w:p>
    <w:p w:rsidR="00DF4BF6" w:rsidRPr="00DF4BF6" w:rsidRDefault="00DF4BF6" w:rsidP="00DF4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DF4BF6" w:rsidRDefault="00DF4BF6" w:rsidP="00DF4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A5901" w:rsidRDefault="00DF4BF6" w:rsidP="001A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F4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е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бюджетной классификаци</w:t>
      </w:r>
      <w:r w:rsid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Е</w:t>
      </w:r>
      <w:r w:rsid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ыкского сельского поселения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</w:p>
    <w:p w:rsidR="00DF4BF6" w:rsidRPr="00DF4BF6" w:rsidRDefault="00DF4BF6" w:rsidP="001A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DF4BF6" w:rsidRPr="00DF4BF6" w:rsidRDefault="00DF4BF6" w:rsidP="00DF4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B600B6" w:rsidRDefault="0083561C" w:rsidP="00835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положениями главы 4 Бюджетного кодекса Российской Федерации, 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 82н)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E2D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7A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б утверждении кодов (перечней кодов) бюджетной классификации Российской Федерации 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proofErr w:type="gramEnd"/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» (далее – приказ Минфина РФ № 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ется при формировании и исполнении бюджета Егорлыкского сельского поселения Егорлыкского района на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69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C0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BF6" w:rsidRPr="00B600B6" w:rsidRDefault="00DF4BF6" w:rsidP="00241A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DA2" w:rsidRDefault="00781DA2" w:rsidP="00781D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F4BF6"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формирования</w:t>
      </w:r>
      <w:r w:rsidR="00297E67"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ов целевых статей </w:t>
      </w:r>
    </w:p>
    <w:p w:rsidR="00DF4BF6" w:rsidRPr="00781DA2" w:rsidRDefault="00297E67" w:rsidP="00781D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</w:t>
      </w:r>
      <w:r w:rsid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4BF6" w:rsidRPr="00781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 бюджета</w:t>
      </w:r>
    </w:p>
    <w:p w:rsidR="00EA0C07" w:rsidRPr="00781DA2" w:rsidRDefault="00EA0C07" w:rsidP="00DF4B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1FF3" w:rsidRPr="00B600B6" w:rsidRDefault="00241ACF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соблюдения общих требований к порядку формирования и применения бюджетной классификации необходимо руководствоваться приказом Минфина РФ № 82н (за исключением приложения № 2 к Порядку формирования и применения кодов бюджетной классификации Российской Федерации, их структуры и принципы назначения) и настоящим</w:t>
      </w:r>
      <w:r w:rsidR="000E1FF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поряжением.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ы бюджета Егорлыкского сельского поселения подлежат отражению по целевым статьям расходов с учетом положений настоящего </w:t>
      </w:r>
      <w:r w:rsid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ы бюджета Егорлыкского сельского поселения, финансовое обеспечение (софинансирование) которых осуществляется за счет межбюджетных трансфертов из федерального бюджета, 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лежат отражению с учетом направлений расходов федерального бюджета, установленных разделом II приложения 9 к приказу Минфина РФ № </w:t>
      </w:r>
      <w:r w:rsidR="008969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0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.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ы бюджета Егорлыкского сельского поселения за счет единой субвенции из федерального бюджета отражаются в соответствии с положениями пункта 28 приказа Минфина РФ № </w:t>
      </w:r>
      <w:r w:rsidR="008969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0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.</w:t>
      </w:r>
    </w:p>
    <w:p w:rsidR="00241ACF" w:rsidRDefault="00841C77" w:rsidP="00241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841C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лях отражения расходов на реализацию региональных проектов, обеспечивающих достижение показателей и реализацию мероприятий (результатов) федеральных проектов, входящих в состав национальных проектов (далее - региональный проект в рамках нацпроекта), следует руководствоваться пунктами 42 - 45 приказа Минфина РФ N 82н и </w:t>
      </w:r>
      <w:r w:rsidRPr="00841C7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ями N 8, 9, 10 - 29 к приказу Минфина РФ N 70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 также настоящим </w:t>
      </w:r>
      <w:r w:rsid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ем</w:t>
      </w:r>
      <w:r w:rsidR="00241ACF" w:rsidRPr="00241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</w:p>
    <w:p w:rsidR="00781DA2" w:rsidRPr="00781DA2" w:rsidRDefault="00781DA2" w:rsidP="00781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Указом Президента Российской Федерации от 07.05.2024 № 309 «О национальных целях развития Российской Федерации на период до 2030 года и на перспективу до 2036 года» расходы на реализацию национальных проектов, начиная с 2025 года, отражаются по новым кодам федеральных проектов, входящ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остав национальных проектов</w:t>
      </w:r>
      <w:r w:rsidRP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0E1FF3" w:rsidRPr="00B600B6" w:rsidRDefault="000E1FF3" w:rsidP="00781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лях отражения расходов на реализацию региональных проектов, направленных на достижение целей социально-экономического развития Ростовской области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Егорлыкского сельского поселения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иной региональный проект), ведомственных проектов, комплекса процессных мероприятий (далее - КПМ) следует руководствоваться постановлени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Егорлыкского сельского поселения 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31.07.2024 № 256 «Об </w:t>
      </w:r>
      <w:r w:rsidR="00781DA2" w:rsidRP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изации проектной деятельности</w:t>
      </w:r>
      <w:r w:rsidR="00781D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муниципальном образовании «Егорлыкское сельское поселение» и от 12.07.2024 № 242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утверждении порядка разработки, реализации</w:t>
      </w:r>
      <w:proofErr w:type="gramEnd"/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оценки эффективности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х программ Егорлыкского сельского поселени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и положениями настоящего </w:t>
      </w:r>
      <w:r w:rsidR="00DA5E83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я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0E1FF3" w:rsidRPr="00B600B6" w:rsidRDefault="000E1FF3" w:rsidP="000E1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60D2D" w:rsidRPr="00B600B6" w:rsidRDefault="00781DA2" w:rsidP="00660D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="00660D2D" w:rsidRPr="00660D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евые статьи расходов бюджета </w:t>
      </w:r>
      <w:r w:rsidR="00660D2D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горлыкского сельского поселения</w:t>
      </w:r>
      <w:r w:rsidR="00660D2D" w:rsidRPr="00660D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ируются в следующем порядке.</w:t>
      </w:r>
    </w:p>
    <w:p w:rsidR="00660D2D" w:rsidRPr="00660D2D" w:rsidRDefault="00660D2D" w:rsidP="00660D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F4BF6" w:rsidRPr="00B600B6" w:rsidRDefault="00DF4BF6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</w:t>
      </w:r>
      <w:r w:rsidR="00297E6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целевых статей расходов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применяются следующие основные подходы:</w:t>
      </w:r>
    </w:p>
    <w:p w:rsidR="00EA0C07" w:rsidRPr="00B600B6" w:rsidRDefault="00EA0C07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B600B6" w:rsidRDefault="00F07095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7E6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евые статьи расходов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 обеспечивают привязку бюджетных ассигнований к муниципальным программа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лыкского сельского поселения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епрограммным направлениям деятельнос</w:t>
      </w:r>
      <w:r w:rsidR="00297E67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функциям)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Егорлыкского сельского поселения.</w:t>
      </w:r>
    </w:p>
    <w:p w:rsidR="00F07095" w:rsidRDefault="00F07095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2D" w:rsidRDefault="00F07095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д целевой стать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152451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есяти разрядов (8-17 разряды кода классификации расходов).</w:t>
      </w:r>
      <w:r w:rsidR="00B40E2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095" w:rsidRDefault="00F07095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2268"/>
        <w:gridCol w:w="1418"/>
        <w:gridCol w:w="1700"/>
        <w:gridCol w:w="501"/>
        <w:gridCol w:w="571"/>
        <w:gridCol w:w="571"/>
        <w:gridCol w:w="651"/>
        <w:gridCol w:w="621"/>
      </w:tblGrid>
      <w:tr w:rsidR="00F07095" w:rsidRPr="00F07095" w:rsidTr="00491ADF">
        <w:tc>
          <w:tcPr>
            <w:tcW w:w="9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евая статья</w:t>
            </w:r>
          </w:p>
        </w:tc>
      </w:tr>
      <w:tr w:rsidR="00F07095" w:rsidRPr="00F07095" w:rsidTr="00491ADF"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ная (непрограммная) статья</w:t>
            </w:r>
          </w:p>
        </w:tc>
        <w:tc>
          <w:tcPr>
            <w:tcW w:w="291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е расходов</w:t>
            </w:r>
          </w:p>
        </w:tc>
      </w:tr>
      <w:tr w:rsidR="00F07095" w:rsidRPr="00F07095" w:rsidTr="00491ADF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п структурного элемента муниципальной программы Егорлыкского сельского поселения, элемент непрограммного направления деятельности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ный элемент  (код регионального проекта в рамках нацпроекта, порядковый номер иного регионального проекта, ведомственного проекта, комплекса процессных мероприятий, для непрограммных направлений деятельности – значение «00»)</w:t>
            </w:r>
          </w:p>
        </w:tc>
        <w:tc>
          <w:tcPr>
            <w:tcW w:w="291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07095" w:rsidRPr="00F07095" w:rsidTr="00491ADF">
        <w:tc>
          <w:tcPr>
            <w:tcW w:w="9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491ADF" w:rsidRDefault="00F07095" w:rsidP="00F0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1A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зряды в коде целевой статьи:</w:t>
            </w:r>
          </w:p>
        </w:tc>
      </w:tr>
      <w:tr w:rsidR="00F07095" w:rsidRPr="00F07095" w:rsidTr="00491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7095" w:rsidRPr="00F07095" w:rsidTr="00491ADF">
        <w:tc>
          <w:tcPr>
            <w:tcW w:w="97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в коде классификации расходов:</w:t>
            </w:r>
          </w:p>
        </w:tc>
      </w:tr>
      <w:tr w:rsidR="00F07095" w:rsidRPr="00F07095" w:rsidTr="00491AD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95" w:rsidRPr="00F07095" w:rsidRDefault="00F07095" w:rsidP="00F07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DF4BF6" w:rsidRPr="00B600B6" w:rsidRDefault="00DF4BF6" w:rsidP="00DF4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E2D" w:rsidRPr="00B600B6" w:rsidRDefault="00B40E2D" w:rsidP="00B4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да целевой статьи расходов местного бюджета включает следующие составные части: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2 знаки кода целевой статьи – код программной (непрограммной) статьи расходов (8 - 9 разряды кода классификации расходов) предназначен для кодирования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непрограммных направлений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знак кода целевой статьи, предназначен для кодирования бюджетных ассигнований по типам структурных элементов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а также расходов, детализирующих непрограммные направления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(10 разряд  кода классификации расходов)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5 знак целевой статьи – код структурного элемента (11 - 12 разряды кода классификации расходов) предназначен для кодирования бюджетных ассигнований по муниципальным проектам в рамках нацпроектов, иным муниципальным проектам, ведомственным проектам, комплексам процессных мероприятий в рамках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10 знаки кода целевой статьи – код направления расходов (13 - 17 разряды) предназначен для кодирования бюджетных ассигнований по соответствующему направлению расходов в целях финансового обеспечения мероприятий (результатов) структурных элементов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непрограммных направлений деятельности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ражения расходов на реализацию муниципального проекта в рамках нацпроекта и иного муниципального проекта, следует руководствоваться положением настоящего постановления с учетом присвоения типа структурного элемента –  с цифрой «2», кодом структурного элемента: для муниципального проекта в рамках нацпроекта – аналогичного коду федерального проекта, для иного муниципального проекта – согласно порядковому номеру 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  <w:proofErr w:type="gramEnd"/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ражения расходов на реализацию ведомственных проектов, обеспечивающих мероприятия (результаты) в рамках одного ведомства (далее - ведомственный проект), следует руководствоваться положением настоящего постановления с учетом присвоения типа структурного элемента – с цифрой «3», кодом структурного элемента – согласно порядковому номеру ведомственного проекта 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тражения расходов на реализацию КПМ следует руководствоваться положением настоящего постановления с учетом присвоения типа структурного элемента –  с цифрой «4», кодом структурного элемента – согласно порядковому номеру КПМ в рамках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ряд кода целевой статьи расходов местного бюджета (10 разряд кода классификации расходов бюджетов) содержит цифры: для расходов в рамках реализации муниципальных программ – «2», «3», «4» согласно типу структурного элемента, для непрограммных расходов – «0», для детализации непрограммных расходов – «1», «2», «3» ... «9»;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4, 5 разряды кода целевой статьи расходов местного бюджета (11, 12 разряды кода классификации расходов бюджетов) содержат: для реализации муниципальных проектов в рамках нацпроектов – буквы русского алфавита, латинскую букву «Y», цифры с признаком кода федерального проекта в рамках национального проекта; для реализации иных муниципальных проектов, ведомственных проектов, КПМ – цифры «01», «02» и т.д.; для непрограммных расходов – цифры «00»;</w:t>
      </w:r>
      <w:proofErr w:type="gramEnd"/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зряд кода целевой статьи расходов местного бюджета (13 разряд кода классификации расходов бюджетов) содержит цифры, букву латинского алфавита «R», буквы русского алфавита в случае, если код направления расходов начинается на русские буквы «А», «Д», «К» в соответствии с требованиями абзаца четвертого пункта 24, пунктов 242, 30, 302 приказа Минфина РФ № 82н.</w:t>
      </w:r>
      <w:proofErr w:type="gramEnd"/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зряд кода целевой статьи расходов местного бюджета (14 разряд кода классификации расходов бюджетов) содержит цифры и буквы русского алфавита.</w:t>
      </w:r>
    </w:p>
    <w:p w:rsidR="00F07095" w:rsidRPr="00F07095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8-9 разряды кода целевой статьи расходов местного бюджета (15-16 разряды кода классификации расходов бюджетов) содержат цифровое значение;</w:t>
      </w:r>
    </w:p>
    <w:p w:rsidR="000C0584" w:rsidRPr="00B600B6" w:rsidRDefault="00F07095" w:rsidP="00F0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5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зряд кода целевой статьи расходов местного бюджета (17 разряд кода классификации расходов бюджетов) содержит цифры и буквы латинского алфавита.</w:t>
      </w:r>
    </w:p>
    <w:p w:rsidR="000C0584" w:rsidRPr="00B600B6" w:rsidRDefault="00F07095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расходов в целях финансового обеспечения мероприятий (результатов) структурных элементов муниципальных программ </w:t>
      </w:r>
      <w:r w:rsid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непрограммных направлений деятельности (6-10 знаки кода целевой статьи или 13-17 разряды кода классификации расходов местного бюджета), группируются по следующим направлениям: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0ХХХ0 – расходы на обеспечение выполнения функций органами местного самоуправления</w:t>
      </w:r>
      <w:r w:rsid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деятельности муниципальных подведомственных учреждений, из них: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00590 применяется в случае отражения расходов на обеспечение деятельности муниципальных подведомственных учреждений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;</w:t>
      </w:r>
    </w:p>
    <w:p w:rsidR="000C0584" w:rsidRPr="00B600B6" w:rsidRDefault="000C0584" w:rsidP="000C05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ХХХ0 –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 w:rsid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, расходы по оплате договоров на пересылку (доставку) получателям выплат, относящихся к публичным нормативным обязательствам;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ХХХ0 –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мероприятий за счет средств местного бюджета;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ХХХ0 –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циальное обеспечение, оказание мер социальной поддержки, в том числе исполнение публичных нормативных обязательств, за счет средств федерального бюджета, расходы по оплате договоров на пересылку (доставку) получателям выплат, относящихся к публичным нормативным обязательствам, а также осуществление отдельных социально значимых расходов в пользу физических лиц, не отнесенных к публичным нормативным обязательствам;</w:t>
      </w:r>
      <w:proofErr w:type="gramEnd"/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ХХХ0 – расходы на осуществление бюджетных инвестиций; 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ХХХ0 –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е расходов местного бюджета за счет целевых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межбюджетных трансфертов; </w:t>
      </w:r>
    </w:p>
    <w:p w:rsidR="000C0584" w:rsidRPr="00B600B6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6ХХХ0 – расходы на предоставление субсидий юридическим лицам, не являющимися муниципальными учреждениями, индивидуальным предпринимателям, физическим лицам - производителям товаров, работ, услуг (за исключением субсидий по разделу 1200 «Средства массовой информации»), некоммерческим организациям, не являющимся муниципальными учреждениями;</w:t>
      </w:r>
      <w:proofErr w:type="gramEnd"/>
    </w:p>
    <w:p w:rsidR="003133BD" w:rsidRPr="003133BD" w:rsidRDefault="000C0584" w:rsidP="0031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ХХХ0 </w:t>
      </w:r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едоставление межбюджетных трансфертов другим бюджетам бюджетной системы Российской Федерации за счет средств областного бюджета. </w:t>
      </w:r>
      <w:proofErr w:type="gramStart"/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ды 71010 - 71990, 72010 - 72990 используются исключительно для отражения расходов областного бюджета в случае предоставления иных межбюджетных трансфертов и субвенций, а также для отражения расходов местных бюджетов, источником финансового обеспечения которых являются субвенции и иные межбюджетные трансферты из областного бюджета (за исключением иных межбюджетных трансфертов, предоставляемых из областного бюджета в местный бюджет в доле, соответствующей установленному уровню софинансирования</w:t>
      </w:r>
      <w:proofErr w:type="gramEnd"/>
      <w:r w:rsidR="003133BD"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, которые отражаются в местных бюджетах с применением аналогичного кода направлений расходов с заменой первого знака на бу</w:t>
      </w:r>
      <w:r w:rsid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у «S» в направлении расходов).</w:t>
      </w:r>
    </w:p>
    <w:p w:rsidR="000C0584" w:rsidRPr="00B600B6" w:rsidRDefault="003133BD" w:rsidP="0031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 расходов 73000-75999 предусмотрены для представления субсидий местным бюджетам. Отражение расходов за счет субсидий и иных межбюджетных трансфертов на условиях софинансирования (в том числе в полном объеме) осуществляется в соответствии с пунктом 2.4.2 настоящего Положения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584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85ХХ0 - 89ХХ0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:rsidR="00AE6C19" w:rsidRPr="00AE6C19" w:rsidRDefault="00AE6C19" w:rsidP="009A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9Т000 – 9Т500 –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ного бюджета в целях обеспечения полномочий Федерального закона от 27.07.2010 № 190-ФЗ «О теплоснабжении», включая предоставление межбюджетных трансфертов местным бюджетам, с требованиями пункта 30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5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каза Минфина РФ № 82н;</w:t>
      </w:r>
    </w:p>
    <w:p w:rsidR="000C0584" w:rsidRPr="00B600B6" w:rsidRDefault="000C0584" w:rsidP="009A05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ХХХ0 – прочие программные и непрограммные направления расходов, в том числе расходы местного бюджета на обслуживание </w:t>
      </w:r>
      <w:r w:rsid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лга, на исполнение исковых требований, удовлетворяемых за счет казны, расходы на освещение деятельности органов местного самоуправления</w:t>
      </w:r>
      <w:r w:rsidR="00AE6C19" w:rsidRPr="00AE6C19">
        <w:t xml:space="preserve"> </w:t>
      </w:r>
      <w:r w:rsid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="00AE6C19" w:rsidRP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поддержку средств массовой информации (98700-98799), а также расходы на реализацию инфраструктурных проектов (98000-98699), источником финансового обеспечения которых являются бюджетные кредиты, а также специальные казначейские</w:t>
      </w:r>
      <w:proofErr w:type="gramEnd"/>
      <w:r w:rsidR="00AE6C19" w:rsidRP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ы (97000 – 97499).</w:t>
      </w:r>
    </w:p>
    <w:p w:rsidR="009F08A3" w:rsidRPr="00B600B6" w:rsidRDefault="009F08A3" w:rsidP="009F0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F6" w:rsidRPr="00B600B6" w:rsidRDefault="00AE6C19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4C6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</w:t>
      </w:r>
      <w:r w:rsidR="00DF4BF6" w:rsidRPr="00B600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дов целевых статей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жения расходов местного бюджета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финансового обеспечения которых являются межбюджетные трансферты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.</w:t>
      </w:r>
    </w:p>
    <w:p w:rsidR="00AE6C19" w:rsidRDefault="00AE6C19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84" w:rsidRPr="00B600B6" w:rsidRDefault="00AE6C19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4EFC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C058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направлений расходов, содержащие значения 30000 - 39990 и 50000 - 59990, а также R0000 - R9990, используются:</w:t>
      </w:r>
    </w:p>
    <w:p w:rsidR="00DF4BF6" w:rsidRPr="00B600B6" w:rsidRDefault="000C0584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0 - 39990 и 50000 - 59990 - 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жения расходов местного бюджета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 которых предоставляются из федерального бюджета</w:t>
      </w:r>
      <w:r w:rsidRPr="00B600B6">
        <w:t xml:space="preserve">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и иные межбюджетные трансферты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584" w:rsidRPr="000C0584" w:rsidRDefault="000C0584" w:rsidP="000C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C0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R0000 - R9990 - для отражения расходов </w:t>
      </w:r>
      <w:r w:rsidR="007C4EFC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0C0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(за исключением расходов на реализацию региональных проектов в рамках нацпроектов), </w:t>
      </w:r>
      <w:r w:rsidR="007C4EFC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финансового обеспечения которых предоставляются субвенции из областного бюджета, в целях софинансирования которых (в том числе в полном объеме) областному бюджету предоставляются из федерального бюджета субсидии и иные межбюджетные трансферты.</w:t>
      </w:r>
    </w:p>
    <w:p w:rsidR="000C0584" w:rsidRPr="00B600B6" w:rsidRDefault="000C0584" w:rsidP="00DF4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4EFC" w:rsidRPr="00B600B6" w:rsidRDefault="00AE6C19" w:rsidP="007C4EFC">
      <w:pPr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2.</w:t>
      </w:r>
      <w:r w:rsidR="007C4EFC" w:rsidRPr="00B600B6"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DF4BF6" w:rsidRPr="00B600B6">
        <w:rPr>
          <w:rFonts w:ascii="Times New Roman" w:eastAsia="Calibri" w:hAnsi="Times New Roman" w:cs="Times New Roman"/>
          <w:sz w:val="28"/>
          <w:szCs w:val="20"/>
          <w:lang w:eastAsia="ru-RU"/>
        </w:rPr>
        <w:t>.2.</w:t>
      </w:r>
      <w:r w:rsidR="007C4EFC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целях софинансирования расходных обязательств муниципальных образований в доле, соответствующей установленному уровню софинансирования расходного обязательства муниципального образования, коды направлений расходов, содержащие значения L0000 - L9990, S0000 - S9990 используются:</w:t>
      </w:r>
    </w:p>
    <w:p w:rsidR="007C4EFC" w:rsidRPr="007C4EFC" w:rsidRDefault="007C4EFC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0000 - L9990 - для отражения расходов местных бюджетов (за исключением расходов на реализацию региональных проектов в рамках нацпроектов), в целях софинансирования которых из областного бюджета предоставляются субсидии и иные межбюджетные трансферты, источником финансового обеспечения которых являются субсидии и иные межбюджетные трансферты, предоставленные на софинансирование (в том числе в полном объеме) из федерального бюджета;</w:t>
      </w:r>
      <w:proofErr w:type="gramEnd"/>
    </w:p>
    <w:p w:rsidR="007C4EFC" w:rsidRPr="007C4EFC" w:rsidRDefault="007C4EFC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S0000 - S9990 - для отражения расходов местных бюджетов, в целях софинансирования которых (в том числе в полном объеме) из областного бюджета предоставляются местным бюджетам субсидии и иные 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межбюджетные трансферты, которые не софинанси</w:t>
      </w:r>
      <w:r w:rsidR="000A21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ются из федерального бюджета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C4EFC" w:rsidRPr="007C4EFC" w:rsidRDefault="007C4EFC" w:rsidP="007C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формировании кодов целевых статей расходов </w:t>
      </w:r>
      <w:r w:rsidR="000A21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ного бюджета</w:t>
      </w:r>
      <w:r w:rsidR="000A21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7C4E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держащих направления расходов R0000 - R9990, L0000 - L9990, S0000 - S9990 обеспечивается на уровне 2-4 разрядов направлений расходов однозначная увязка данных расход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:rsidR="007C4EFC" w:rsidRPr="00B600B6" w:rsidRDefault="007C4EFC" w:rsidP="00DF4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69FD" w:rsidRPr="00B600B6" w:rsidRDefault="000A215D" w:rsidP="002B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4EFC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2B69F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расходов местного бюджета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местного бюджета, включающим в коде направления расходов 1-4 разряды, идентичные 1-4 разрядам кода соответствующего направления расходов федерального бюджета, по которому отражаются расходы федерального бюджета на предоставление вышеуказанных субвенций. </w:t>
      </w:r>
      <w:proofErr w:type="gramEnd"/>
    </w:p>
    <w:p w:rsidR="002B69FD" w:rsidRPr="00B600B6" w:rsidRDefault="002B69FD" w:rsidP="002B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44" w:rsidRPr="00B600B6" w:rsidRDefault="000A215D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4EFC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E2134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990, S0000 - S9990, формируется по целевому назначению направления расходов (расходному обязательству) местного бюджета (муниципального образования)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  <w:proofErr w:type="gramEnd"/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 вправе установить необходимую детализацию 5 разряда кода направлений расходов, содержащих значения 30000 - 39990 и 50000 - 59990, при отражении расходов местного бюджета, источником финансового 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джетных трансфертов.</w:t>
      </w:r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целевых статей расходов местного бюджета, софинансирование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, устанавливаются с необходимой детализацией 5 разряда кода направлений расходов, содержащих значения R0000 - R9990 и L0000 - L9990. </w:t>
      </w:r>
      <w:proofErr w:type="gramEnd"/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рган муниципального образования вправе установить иную необходимую детализацию 5 разряда кодов направлений расходов, содержащих значения R0000 - R9990 и L0000 - L9990, при отражении расходов местного бюджета, софинансирование которых осуществляется путем предоставления 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 и иных межбюджетных трансфертов из федерального бюджета (бюджетов государственных внебюджетных фондов Российской Федерации).</w:t>
      </w:r>
    </w:p>
    <w:p w:rsidR="000A215D" w:rsidRPr="000A215D" w:rsidRDefault="00E21344" w:rsidP="000A21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5 разряда кодов направлений расходов, содержащих значения 30000 - 39990 и 50000 - 59990, при отражении расходов местных бюджетов, источником финансового обеспечения которых являются межбюджетные трансферты, предоставляемые из федерального бюджета, а также кодов направлений расходов, содержащих значения R0000 - R9990 и L0000 - L9990, осуществляется с применением буквенно-цифрового ряда: </w:t>
      </w:r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, 6, 7, 8, 9, А, Б, В, Г, Д</w:t>
      </w:r>
      <w:proofErr w:type="gramEnd"/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, Ж, И, К, Л, М, Н, </w:t>
      </w:r>
      <w:proofErr w:type="gramStart"/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A215D" w:rsidRPr="000A21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, С, Т, У, Ф, Ц, Ч, Ш, Щ, Э, Ю, Я, A, B, D, E, F, G, H, I, J, K, L, M, N, P, Q, S, T, U, V, W, Y, Z.</w:t>
      </w:r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в 5 разряде кодов направлений расходов федерального бюджета 50000 - 59990 значений «R» и «F» дополнительная детализация 5 разряда соответствующих кодов направлений расходов 50000 - 59990, R0000 - R9990 (L0000 - L9990) не устанавливается.</w:t>
      </w:r>
    </w:p>
    <w:p w:rsidR="00E21344" w:rsidRPr="00B600B6" w:rsidRDefault="00E21344" w:rsidP="00E21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станавливается детализация кодов 30000 - 39990, 50000 - 59990, R0000 - R9990 и L0000 - L9990 на уровне 5 разряда,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.</w:t>
      </w:r>
    </w:p>
    <w:p w:rsidR="00E21344" w:rsidRPr="00B600B6" w:rsidRDefault="00E21344" w:rsidP="00DF4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79" w:rsidRPr="00B600B6" w:rsidRDefault="000A215D" w:rsidP="00C11B7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1B79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05BD1" w:rsidRPr="00405B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еализации мероприятий (результатов) муниципальных проектов в рамках нацпроектов, иных муниципальных проектов в составе целевой статьи:</w:t>
      </w:r>
    </w:p>
    <w:tbl>
      <w:tblPr>
        <w:tblW w:w="97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881"/>
        <w:gridCol w:w="2096"/>
        <w:gridCol w:w="872"/>
        <w:gridCol w:w="1680"/>
        <w:gridCol w:w="705"/>
        <w:gridCol w:w="709"/>
        <w:gridCol w:w="571"/>
        <w:gridCol w:w="651"/>
        <w:gridCol w:w="478"/>
      </w:tblGrid>
      <w:tr w:rsidR="00C11B79" w:rsidRPr="00C11B79" w:rsidTr="00C11B79">
        <w:tc>
          <w:tcPr>
            <w:tcW w:w="9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0A215D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A21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Целевая статья</w:t>
            </w:r>
          </w:p>
        </w:tc>
      </w:tr>
      <w:tr w:rsidR="00C11B79" w:rsidRPr="00C11B79" w:rsidTr="00C11B79"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граммная статья</w:t>
            </w:r>
          </w:p>
        </w:tc>
        <w:tc>
          <w:tcPr>
            <w:tcW w:w="31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расходов</w:t>
            </w:r>
          </w:p>
        </w:tc>
      </w:tr>
      <w:tr w:rsidR="00C11B79" w:rsidRPr="00C11B79" w:rsidTr="00C11B79"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граммное направление деятельности</w:t>
            </w:r>
          </w:p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(код </w:t>
            </w:r>
            <w:r w:rsidRPr="00B600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ой программы Егорлыкского сельского поселения</w:t>
            </w: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ип структурного элемента </w:t>
            </w:r>
            <w:r w:rsidRPr="00B600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</w:t>
            </w: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ой программы </w:t>
            </w:r>
            <w:r w:rsidRPr="00B600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горлыкского сельского поселения</w:t>
            </w:r>
          </w:p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15D" w:rsidRPr="000A215D" w:rsidRDefault="000A215D" w:rsidP="000A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0A21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уктурный элемент  (код муниципального проекта в рамках нацпроекта, соответствующий коду федерального проекта,</w:t>
            </w:r>
            <w:proofErr w:type="gramEnd"/>
          </w:p>
          <w:p w:rsidR="00C11B79" w:rsidRPr="00C11B79" w:rsidRDefault="000A215D" w:rsidP="000A21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0A21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д иного муниципального проекта)  </w:t>
            </w:r>
          </w:p>
        </w:tc>
        <w:tc>
          <w:tcPr>
            <w:tcW w:w="31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05BD1" w:rsidRPr="00C11B79" w:rsidTr="000B1F45">
        <w:tc>
          <w:tcPr>
            <w:tcW w:w="9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5B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ряды в целевой статье:</w:t>
            </w:r>
          </w:p>
        </w:tc>
      </w:tr>
      <w:tr w:rsidR="00405BD1" w:rsidRPr="00C11B79" w:rsidTr="00C11B7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</w:tr>
      <w:tr w:rsidR="00405BD1" w:rsidRPr="00C11B79" w:rsidTr="000B1F45">
        <w:tc>
          <w:tcPr>
            <w:tcW w:w="9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D1" w:rsidRPr="00C11B79" w:rsidRDefault="00405BD1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05BD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ряды в классификации расходов:</w:t>
            </w:r>
          </w:p>
        </w:tc>
      </w:tr>
      <w:tr w:rsidR="00C11B79" w:rsidRPr="00C11B79" w:rsidTr="00C11B7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B79" w:rsidRPr="00C11B79" w:rsidRDefault="00C11B79" w:rsidP="00C11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11B7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</w:t>
            </w:r>
          </w:p>
        </w:tc>
      </w:tr>
    </w:tbl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1B79" w:rsidRPr="00C11B79" w:rsidRDefault="00405BD1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1. 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ражение расходов местн</w:t>
      </w:r>
      <w:r w:rsidR="00C11B79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юджет</w:t>
      </w:r>
      <w:r w:rsidR="00C11B79"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целевым статьям расходов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льных проектов в рамках нацпроектов 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уществляется на 4 - 5 разряде кода целевой статьи расходов (11, 12 разряды кода классификации расходов).</w:t>
      </w:r>
    </w:p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начение 4 - 5 разряда кода целевой статьи расходов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естного бюджета 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расходов на реализацию </w:t>
      </w:r>
      <w:r w:rsidR="00405B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ьных проектов в рамках нацпроектов должно соответствовать 4 - 5 разряду кода целевой статьи расходов федерального бюджета на реализацию соответствующих федеральных проекто</w:t>
      </w:r>
      <w:r w:rsidR="00857C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.</w:t>
      </w:r>
    </w:p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ражение расходов </w:t>
      </w:r>
      <w:r w:rsidRPr="00B600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по кодам направлений расходов на реализацию </w:t>
      </w:r>
      <w:r w:rsid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ьных проектов в рамках нацпроектов, в целях финансового обеспечения (софинансирования) которых предоставляются межбюджетные трансферты из федерального бюджета, осуществляется с учетом следующего:</w:t>
      </w:r>
    </w:p>
    <w:p w:rsidR="00C11B79" w:rsidRPr="00C11B79" w:rsidRDefault="00C11B79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E36CC6"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ходы местных бюджетов, отражаются по направлениям расходов 50000 - 59990, соответствующим направлениям расходов федерального бюджета, в полном объеме, предусмотренном в соглашении о предоставлении субсидии (иного межбюджетного трансферта) из федерального бюджета (далее - Соглашение).</w:t>
      </w:r>
    </w:p>
    <w:p w:rsidR="00C11B79" w:rsidRPr="00C11B79" w:rsidRDefault="00C11B79" w:rsidP="00E36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отдельным направлениям расходов может быть установлена необходимая детализация 5 разряда указанных кодов направлений расходов, если в 5 разряде кода направления расходов содержится значение «0». </w:t>
      </w:r>
    </w:p>
    <w:p w:rsidR="00C11B79" w:rsidRPr="00C11B79" w:rsidRDefault="00C11B79" w:rsidP="00E36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установлении в 5 разряде кодов направлений расходов федерального бюджета 50000 - 59990 значений "R", "F" или иных буквенных значений, дополнительная детализация не устанавливается.</w:t>
      </w:r>
    </w:p>
    <w:p w:rsidR="00E36CC6" w:rsidRDefault="00E36CC6" w:rsidP="00E36C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36CC6" w:rsidRPr="00E36CC6" w:rsidRDefault="00E36CC6" w:rsidP="00E36C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2. </w:t>
      </w:r>
      <w:proofErr w:type="gramStart"/>
      <w:r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ях достижения каждого мероприятия (результата) структурного элемента проектной части муниципальных программ (муниципального проекта в рамках нацпроекта, иного муниципального проекта) (за исключением мероприятий (результатов), источником финансового обеспечения которых является консолидированная субсидия либо межбюджетный трансферт, предоставленный из федерального бюджета по коду направления расходов, в пятом разряде</w:t>
      </w:r>
      <w:proofErr w:type="gramEnd"/>
      <w:r w:rsidRPr="00E36C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ого содержится значение «R» или «F»).</w:t>
      </w:r>
    </w:p>
    <w:p w:rsidR="00E36CC6" w:rsidRDefault="00E36CC6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1B79" w:rsidRPr="00C11B79" w:rsidRDefault="00E36CC6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, в случае если в целях достижения основного (базового) результата, предусмотренного в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глашении, необходимо направление дополнительных средств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ного бюджета (увеличение стоимости, удорожание) или необходимо выполнение иных сопутствующих мероприятий, на которые не предусмотрены средства из федерального бюджета, подлежат отражению по кодам направлений расходов, содержащим значения А0000 – А9990, где первый разряд – буква «А» русского алфавита, 2-4 разряды кода соответствуют 2-4</w:t>
      </w:r>
      <w:proofErr w:type="gramEnd"/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рядам кода направления расходов федерального бюджета (50000 – 59990). </w:t>
      </w:r>
    </w:p>
    <w:p w:rsidR="00C11B79" w:rsidRPr="00C11B79" w:rsidRDefault="00C11B79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именование направления расходов, содержащего значения А0000 – А9990, должно отражать целевое назначение осуществляемых расходов в 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увязке с реализуемым основным (базовым) мероприятием (результатом) и содержать слова: «Дополнительные расходы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........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целях достижения значения базового результата, установленного соглашением о предоставлении межбюджетных трансфертов».</w:t>
      </w:r>
    </w:p>
    <w:p w:rsidR="00064628" w:rsidRDefault="00064628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64628" w:rsidRDefault="00064628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5.4. </w:t>
      </w: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региональным проектом в рамках нацпроекта, иным региональным проектом предусмотрено достижение значений результатов, превышающих значения основного (базового) результата, определенного в Соглашении, то в соответствии с пунктами 242 и 45 приказа Минфина РФ № 82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2-4 разряды кода соответствуют 2-4 разряду</w:t>
      </w:r>
      <w:proofErr w:type="gramEnd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да направления расходов, соответствующего основному (базовому) результату. При этом коды направлений расходов, содержащие значения 50000 - 59990, не применяются для направлений расходов областного бюджета (местных бюджетов), соответствующих дополнительным результатам.</w:t>
      </w:r>
    </w:p>
    <w:p w:rsidR="00C11B79" w:rsidRPr="00C11B79" w:rsidRDefault="00C11B79" w:rsidP="00C11B7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именование направления расходов, содержащего значения Д0000 – Д9990, должно отражать целевое назначение осуществляемых расходов в увязке с реализуемым основным (базовым) мероприятием (результатом) и содержать слова: «Дополнительные расходы </w:t>
      </w:r>
      <w:r w:rsid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ла</w:t>
      </w:r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ного бюджета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........ </w:t>
      </w:r>
      <w:proofErr w:type="gramStart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proofErr w:type="gramEnd"/>
      <w:r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целях превышения значения базового результата, установленного соглашением о предоставлении межбюджетных трансфертов».</w:t>
      </w:r>
    </w:p>
    <w:p w:rsid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8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Правила применения классификации, изложенные в пунктах 2.5.3 и 2.5.4 настоящего Положения, относятся также к отражению расходов, составляющих КПМ.</w:t>
      </w:r>
    </w:p>
    <w:p w:rsid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8">
        <w:rPr>
          <w:rFonts w:ascii="Times New Roman" w:eastAsia="Times New Roman" w:hAnsi="Times New Roman" w:cs="Times New Roman"/>
          <w:sz w:val="28"/>
          <w:szCs w:val="28"/>
          <w:lang w:eastAsia="ru-RU"/>
        </w:rPr>
        <w:t>2.5.6. Коды направлений расходов, содержащие значения А0000 - А9990 и Д0000 - Д9990, используются также для отражения расходов местных бюджетов, в целях софинансирования (финансового обеспечения) которых из областного бюджета предоставляются местным бюджетам межбюджетные трансферты на реализацию соответствующих мероприятий (результатов) по целевым статьям, содержащим направление расходов с кодом А0000 - А9990 или Д0000 - Д9990.</w:t>
      </w: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кодов целевых статей расходов местного бюджета, содержащих направления расходов А0000 - А9990 и Д0000 - Д9990, обеспечивается однозначная увязка кодов направлений расходов местных бюджетов с кодами направлений расходов областного бюджета. Финансовым органом муниципального образования может быть установлена необходимая детализация пятого разряда, содержащего значение «0», кодов направлений расходов, содержащих значения А0000 - А9990 и Д0000 - Д9990.</w:t>
      </w:r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5.7.</w:t>
      </w:r>
      <w:r w:rsidR="00C11B79" w:rsidRPr="00C11B7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</w:t>
      </w: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proofErr w:type="gramEnd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сли региональным проектом в рамках нацпроекта, иным региональным проектом предусмотрено достижение результатов, аналогов которых не предусмотрено в Соглашении, расходы областного бюджета отражаются по направлениям расходов, установленным министерством 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финансов Ростовской области с учетом пункта 2.3 настоящего Положения, за исключением кодов направлений расходов, содержащих значения 50000 - 59990, АХХХХ, ДХХХХ.</w:t>
      </w:r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64628" w:rsidRP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 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еализации мероприятий (результатов) в рамках КПМ требование о соблюдении правила «одно мероприятие (результат) - одно направление расходов» не соблюдается.</w:t>
      </w:r>
    </w:p>
    <w:p w:rsidR="00064628" w:rsidRDefault="00064628" w:rsidP="0006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КПМ допустимо применение универсального (единого) направления расходов, например, в целях обеспечения выполнения функций муниципальных органов («Расходы на выплаты по оплате труда работников органов местного самоуправления Егорлыкского 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- 001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0, «Расходы на обеспечение функций органов местного самоуправления Егорлыкского 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» - 00190), обеспечения деятельности муниципальных учреждений («Расходы на обеспечение деятельности муниципальных учреждений Егорлыкского </w:t>
      </w:r>
      <w:r w:rsidR="004C4A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в части обеспечения деятельности муниципальных казенных</w:t>
      </w:r>
      <w:proofErr w:type="gramEnd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0646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й и предоставления субсидий муниципальным автономным и бюджетным учреждениям на выполнение муниципального задания)» - 00590, «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» - 00700) и т.д.</w:t>
      </w:r>
      <w:proofErr w:type="gramEnd"/>
    </w:p>
    <w:p w:rsidR="00064628" w:rsidRDefault="00064628" w:rsidP="00C11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F4BF6" w:rsidRPr="00B600B6" w:rsidRDefault="004C4AC9" w:rsidP="00DF4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E21344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</w:t>
      </w:r>
      <w:proofErr w:type="gramEnd"/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 субсидий и иных межбюджетных трансфертов применяется следующий порядок отражения данных расходов.</w:t>
      </w:r>
    </w:p>
    <w:p w:rsidR="00DF4BF6" w:rsidRPr="00B600B6" w:rsidRDefault="00DF4BF6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казанных средств местным бюджетам в форме </w:t>
      </w:r>
      <w:r w:rsidR="004C4AC9" w:rsidRPr="004C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сходя из уровней софинансирования, установленных </w:t>
      </w:r>
      <w:r w:rsidR="002B69FD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ом Правительства Ростовской области,</w:t>
      </w: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жением по направлению расходов 74220.</w:t>
      </w:r>
    </w:p>
    <w:p w:rsidR="00DF4BF6" w:rsidRPr="00B600B6" w:rsidRDefault="00DF4BF6" w:rsidP="00DF4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.</w:t>
      </w:r>
    </w:p>
    <w:p w:rsidR="004C4AC9" w:rsidRPr="004C4AC9" w:rsidRDefault="004C4AC9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местных бюджетов, в целях софинансирования которых (в том числе в полном объеме)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ификации расходов в полном объеме (средства областного и местного бюджетов) соответственно по направлению расходов S4220. </w:t>
      </w:r>
    </w:p>
    <w:p w:rsidR="004C4AC9" w:rsidRPr="004C4AC9" w:rsidRDefault="004C4AC9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местных бюджетов,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, подлежат </w:t>
      </w:r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ражению по соответствующим разделам и подразделам классификации расходов с применением в составе кода целевой статьи направления расходов 71180.</w:t>
      </w:r>
    </w:p>
    <w:p w:rsidR="004C4AC9" w:rsidRDefault="004C4AC9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местных бюджетов, в целях софинансирования которых (в том числе в полном объеме) предоставляются иные межбюджетные трансферты за счет средств резервного фонда Правительства Ростовской области, при перечислении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</w:t>
      </w:r>
      <w:proofErr w:type="gramEnd"/>
      <w:r w:rsidRPr="004C4A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кода целевой статьи направления расходов S1180.</w:t>
      </w:r>
    </w:p>
    <w:p w:rsidR="007B18A4" w:rsidRDefault="007B18A4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0C" w:rsidRPr="00CD4E0C" w:rsidRDefault="007B18A4" w:rsidP="00CD4E0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DF4BF6" w:rsidRPr="00B6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E0C"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0</w:t>
      </w:r>
      <w:r w:rsidR="00CD4E0C" w:rsidRPr="00CD4E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CD4E0C"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фина РФ № 82н предусмотрены направления расходов 9Т000-9Т999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асходов областного бюджета (местных бюджетов) на исполнение расходных обязательств в рамках реализации полномочий, установленных Федеральным </w:t>
      </w:r>
      <w:hyperlink r:id="rId10" w:history="1">
        <w:r w:rsidRPr="00CD4E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190-ФЗ</w:t>
      </w: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теплоснабжении», в целях финансового обеспечения или софинансирования которых из федерального бюджета не предоставляются межбюджетные трансферты, бюджетные кредиты на финансовое обеспечение реализации инфраструктурных проектов или специальные казначейские кредиты, осуществляется по следующим направлениям расходов:</w:t>
      </w:r>
      <w:proofErr w:type="gramEnd"/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мещение организациям, осуществляющим регулируемые виды деятельности в сфере теплоснабжения, недополученных доходов от регулируемых видов деятельности в сфере теплоснабжения;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(мощность), теплоноситель; 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ю обеспечения теплоснабжения потребителей на территориях поселений, муниципальных и городских округов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ходов областного бюджета предлагается использовать коды направлений в диапазоне: 9Т000-9Т500;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стных бюджетов предлагается использовать коды направлений в диапазоне: 9Т600-9Т900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направлений расходов областного бюджета 9Т000 - 9Т500 также используются для отраже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 на предоставление межбюджетных трансфертов местным бюджетам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расходов местных бюджетов по кодам направлений расходов в целевой статье, в целях финансового обеспечения или софинансирования которых из областного бюджета предоставляются межбюджетные трансферты, отражаются с заменой первой цифры направления расходов «9» на букву латинского алфавита «S». Например, SТ100, SТ200... и т.д. до SТ500.</w:t>
      </w:r>
    </w:p>
    <w:p w:rsidR="00CD4E0C" w:rsidRPr="00CD4E0C" w:rsidRDefault="00CD4E0C" w:rsidP="00CD4E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ю предлагается осуществлять на 4 и 5 разрядах кода направления расходов при необходимости.</w:t>
      </w:r>
      <w:bookmarkStart w:id="0" w:name="Par5"/>
      <w:bookmarkEnd w:id="0"/>
    </w:p>
    <w:p w:rsidR="005B7C65" w:rsidRDefault="005B7C65" w:rsidP="004C4A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 </w:t>
      </w: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расходов местных бюджетов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</w:t>
      </w:r>
      <w:proofErr w:type="gramEnd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соответствующим направлениям расходов, установленным настоящим приказом;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направлению расходов 79980 «Прочие мероприятия, осуществляемые за счет межбюджетных трансфертов прошлых лет из областного бюджета».</w:t>
      </w:r>
    </w:p>
    <w:p w:rsid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0.07.2020 № 216-ФЗ «О внесении изменений в Бюджетный кодекс Российской Федерации» каждому инициативному проекту, предусмотренному статьей 26.1 Федерального закона 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ному</w:t>
      </w:r>
      <w:proofErr w:type="gramEnd"/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присваиваются уникальные коды классификации расходов. Методическое обеспечение реализации инициативных проектов осуществляется Министерством финансов Российской Федерации.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5 приказа Минфина России № 82н в целях предоставления из областного бюджета местным бюджетам субсидий в целях финансового обеспечения (софинансирования) расходных обязательств муниципальных образований по реализации инициативных проектов предусмотрено направление расходов «74640 – Субсидия на реализацию инициативных проектов». Данное направление расходов может применяться в случае отнесения к различным региональным проектам по государственным программам Ростовской области, а также в случаях</w:t>
      </w:r>
      <w:r w:rsidR="00B84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ящихся к проектной деятельности к различным комплексам процессных мероприятий.</w:t>
      </w:r>
    </w:p>
    <w:p w:rsidR="001A5901" w:rsidRPr="001A5901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 расходы, которые в соответствии с пунктами 304, 305 приказа Минфина РФ № 82н и пунктами 8 и 9 настоящего Положения, имеют обособленные направления расходов.</w:t>
      </w:r>
    </w:p>
    <w:p w:rsidR="00CD4E0C" w:rsidRDefault="001A5901" w:rsidP="001A59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органы муниципальных образований осуществляют детализацию по каждому инициативному проекту с учетом изменения первой цифры направления расходов на латинскую букву «S» – S4640».</w:t>
      </w:r>
    </w:p>
    <w:p w:rsidR="00EA0C07" w:rsidRPr="00B600B6" w:rsidRDefault="00EA0C07" w:rsidP="00DF4B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210" w:rsidRDefault="001A5901" w:rsidP="00FF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отнесения расходов бюджета Егорлык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1A5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е целевые статьи расходов и перечень кодов целевых статей расходов бюджета Егорлык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1A5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ы согласно </w:t>
      </w:r>
      <w:r w:rsidRPr="000C02A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м № 1, 2 к настоящему Положению.</w:t>
      </w:r>
    </w:p>
    <w:p w:rsidR="0034638A" w:rsidRDefault="0034638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E0C" w:rsidRDefault="00CD4E0C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E0C" w:rsidRDefault="00CD4E0C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E0C" w:rsidRDefault="00CD4E0C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8A" w:rsidRDefault="0034638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8A" w:rsidRDefault="0034638A" w:rsidP="00564F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C02A2" w:rsidTr="000D629C">
        <w:tc>
          <w:tcPr>
            <w:tcW w:w="4927" w:type="dxa"/>
          </w:tcPr>
          <w:p w:rsidR="000C02A2" w:rsidRPr="00564F0C" w:rsidRDefault="000C02A2" w:rsidP="000C02A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0C02A2" w:rsidTr="000D629C">
        <w:tc>
          <w:tcPr>
            <w:tcW w:w="4927" w:type="dxa"/>
          </w:tcPr>
          <w:p w:rsidR="000C02A2" w:rsidRDefault="000C02A2" w:rsidP="00227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порядке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Егорлык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227664" w:rsidRPr="0022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202</w:t>
            </w:r>
            <w:r w:rsidR="00227664" w:rsidRPr="0022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27664" w:rsidRPr="0022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564F0C" w:rsidRPr="00564F0C" w:rsidRDefault="00564F0C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2A2" w:rsidRDefault="00564F0C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тнесения расходов местного бюджета</w:t>
      </w:r>
    </w:p>
    <w:p w:rsidR="00564F0C" w:rsidRDefault="00564F0C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ответс</w:t>
      </w:r>
      <w:r w:rsidR="000C0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ующие целевые статьи расходов</w:t>
      </w:r>
    </w:p>
    <w:p w:rsidR="000C02A2" w:rsidRDefault="000C02A2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9A" w:rsidRPr="00B8479A" w:rsidRDefault="00B8479A" w:rsidP="00B8479A">
      <w:pPr>
        <w:autoSpaceDE w:val="0"/>
        <w:autoSpaceDN w:val="0"/>
        <w:adjustRightInd w:val="0"/>
        <w:spacing w:after="0" w:line="240" w:lineRule="auto"/>
        <w:ind w:firstLine="490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несение расходов на муниципальные программы</w:t>
      </w:r>
      <w:r w:rsidRPr="00B847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ого сельского поселения</w:t>
      </w:r>
      <w:r w:rsidRPr="00B8479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ется на основан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ечня муниципальных програм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кого сельского поселения, утвержденного распоряжением Администр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кого сельского поселения о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7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B847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</w:t>
      </w:r>
    </w:p>
    <w:p w:rsidR="00B8479A" w:rsidRPr="00564F0C" w:rsidRDefault="00B8479A" w:rsidP="00564F0C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64F0C" w:rsidRDefault="000B1F45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ая программа </w:t>
      </w:r>
      <w:r w:rsidR="00564F0C"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сельского поселения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</w:t>
      </w:r>
      <w:r w:rsidR="00564F0C"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сельского поселения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0B1F45" w:rsidRPr="00564F0C" w:rsidRDefault="000B1F45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B1F45" w:rsidRDefault="000B1F45" w:rsidP="000B1F4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1E73C1" w:rsidRDefault="001E73C1" w:rsidP="000B1F4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E73C1" w:rsidRP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3. Ведомственные проекты</w:t>
      </w:r>
    </w:p>
    <w:p w:rsidR="001E73C1" w:rsidRPr="001E73C1" w:rsidRDefault="001E73C1" w:rsidP="001E73C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E73C1" w:rsidRPr="000B1F45" w:rsidRDefault="001E73C1" w:rsidP="000B1F4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4. Комплексы процессных мероприятий</w:t>
      </w:r>
    </w:p>
    <w:p w:rsidR="000C02A2" w:rsidRDefault="000C02A2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60F58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1 </w:t>
      </w:r>
      <w:r w:rsid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 w:rsid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1E73C1"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Развитие жилищного хозяйства Егорлыкского сельского поселения»</w:t>
      </w:r>
    </w:p>
    <w:p w:rsidR="001E73C1" w:rsidRPr="00EA0C07" w:rsidRDefault="001E73C1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18"/>
          <w:szCs w:val="28"/>
          <w:lang w:eastAsia="ru-RU"/>
        </w:rPr>
      </w:pPr>
    </w:p>
    <w:p w:rsidR="001E73C1" w:rsidRDefault="00564F0C" w:rsidP="001E7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а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1E73C1" w:rsidRPr="00564F0C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4550 - </w:t>
      </w:r>
      <w:r w:rsidR="00BB33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ходы на формирование информационного пространства в области жилищно-коммунального хозяйства.</w:t>
      </w:r>
    </w:p>
    <w:p w:rsidR="001E73C1" w:rsidRPr="00564F0C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ы на формирование информационного пространства в области жилищно-коммунального хозяйства.</w:t>
      </w:r>
    </w:p>
    <w:p w:rsidR="001E73C1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E73C1" w:rsidRDefault="001E73C1" w:rsidP="001E73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Взносы на капитальный ремонт общего имущества многоквартирных домов по помещениям, находящимся в собственности Егорлыкского сельского поселения»</w:t>
      </w:r>
    </w:p>
    <w:p w:rsidR="001E73C1" w:rsidRDefault="001E73C1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3C1" w:rsidRDefault="001E73C1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C1">
        <w:rPr>
          <w:rFonts w:ascii="Times New Roman" w:eastAsia="Calibri" w:hAnsi="Times New Roman" w:cs="Times New Roman"/>
          <w:sz w:val="28"/>
          <w:szCs w:val="28"/>
        </w:rPr>
        <w:lastRenderedPageBreak/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24600 - </w:t>
      </w:r>
      <w:r w:rsidR="00BB3399">
        <w:rPr>
          <w:rFonts w:ascii="Times New Roman" w:eastAsia="Calibri" w:hAnsi="Times New Roman" w:cs="Times New Roman"/>
          <w:sz w:val="28"/>
          <w:szCs w:val="28"/>
        </w:rPr>
        <w:t>Р</w:t>
      </w:r>
      <w:r w:rsidRPr="00564F0C">
        <w:rPr>
          <w:rFonts w:ascii="Times New Roman" w:eastAsia="Calibri" w:hAnsi="Times New Roman" w:cs="Times New Roman"/>
          <w:sz w:val="28"/>
          <w:szCs w:val="28"/>
        </w:rPr>
        <w:t>асходы на уплату взносов на обеспечение мероприятий по капитальному ремонту многоквартирных домов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му направлению расходов отражается предоставление взноса Егорлыкского сельского поселения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.</w:t>
      </w:r>
    </w:p>
    <w:p w:rsidR="00AB6B5B" w:rsidRPr="00297E67" w:rsidRDefault="00AB6B5B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6699" w:rsidRDefault="00846699" w:rsidP="008466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</w:t>
      </w:r>
      <w:r w:rsidRPr="0084669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шение удовлетворенности населения Егорлыкского сельского поселения уровнем коммунального обслуживания</w:t>
      </w:r>
      <w:r w:rsidRPr="001E73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846699" w:rsidRDefault="00846699" w:rsidP="00846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699" w:rsidRDefault="00846699" w:rsidP="00846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3C1">
        <w:rPr>
          <w:rFonts w:ascii="Times New Roman" w:eastAsia="Calibri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846699" w:rsidRDefault="00846699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46699" w:rsidRPr="00564F0C" w:rsidRDefault="00846699" w:rsidP="008466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Т6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10 - Иные межбюджетные трансферты на осуществление полномочий в сфере организации в границах поселения теплоснабжения.</w:t>
      </w:r>
    </w:p>
    <w:p w:rsidR="00846699" w:rsidRPr="00564F0C" w:rsidRDefault="00846699" w:rsidP="00846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, связанные с передачей </w:t>
      </w:r>
      <w:r w:rsidR="007304E4"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й в сфере организации в границах поселения теплоснабжения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местного самоуправления Егорлыкского района по направлениям передаваемых полномочий</w:t>
      </w:r>
      <w:r w:rsid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04E4" w:rsidRPr="007304E4">
        <w:t xml:space="preserve"> </w:t>
      </w:r>
      <w:proofErr w:type="gramStart"/>
      <w:r w:rsidR="007304E4"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7304E4"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ого соглашения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699" w:rsidRPr="00564F0C" w:rsidRDefault="00846699" w:rsidP="00846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46699" w:rsidRDefault="00846699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Муниципальная программа Егорлыкского сельского поселения «Муниципальная политика» </w:t>
      </w:r>
    </w:p>
    <w:p w:rsidR="00C44733" w:rsidRDefault="00C44733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C44733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4733" w:rsidRPr="001E73C1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C44733" w:rsidRPr="001E73C1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4733" w:rsidRPr="000B1F45" w:rsidRDefault="00C44733" w:rsidP="00C44733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2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4. Комплексы процессных мероприятий</w:t>
      </w:r>
    </w:p>
    <w:p w:rsidR="00C44733" w:rsidRPr="00564F0C" w:rsidRDefault="00C44733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3 </w:t>
      </w:r>
      <w:r w:rsidR="00C447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447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1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C44733" w:rsidRPr="00C447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 «Развитие муниципальной службы в Егорлыкском сельском поселении»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B4B4D" w:rsidRDefault="005B4B4D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210 – Повышение профессиональных компетенций кадров органов местного самоуправ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.</w:t>
      </w:r>
    </w:p>
    <w:p w:rsidR="00564F0C" w:rsidRPr="00564F0C" w:rsidRDefault="00671A0E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60 – Расходы на </w:t>
      </w:r>
      <w:r w:rsidR="00564F0C"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спансеризации муниципальных служащих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</w:t>
      </w:r>
      <w:r w:rsidR="0067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спансеризации муниципальных служащих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337F50" w:rsidRDefault="005B4B4D" w:rsidP="00337F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</w:pP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3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Комплекс процессных мероприятий «Обеспечение функционирования Главы Администрации Егорлыкского сельского поселения»</w:t>
      </w:r>
      <w:r w:rsidR="00337F50" w:rsidRPr="00337F50">
        <w:t xml:space="preserve"> </w:t>
      </w:r>
    </w:p>
    <w:p w:rsid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7F50" w:rsidRP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337F50" w:rsidRP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110 – Расходы на выплаты по оплате труда работников органов местного самоуправления Егорлыкского сельского поселения.</w:t>
      </w:r>
    </w:p>
    <w:p w:rsidR="005B4B4D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выплаты по оплате труда Главы Администрации Егорлыкского сельского поселения.</w:t>
      </w:r>
    </w:p>
    <w:p w:rsidR="00337F50" w:rsidRPr="005B4B4D" w:rsidRDefault="00337F50" w:rsidP="005B4B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7F50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</w:pP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3 4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Комплекс процессных мероприятий «</w:t>
      </w: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деятельности Администрации Егорлыкского сельского поселения</w:t>
      </w:r>
      <w:r w:rsidRPr="005B4B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337F50">
        <w:t xml:space="preserve">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7F50" w:rsidRDefault="00337F50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0110 – Расходы на выплаты по оплате труда работников органов местного самоуправления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0190 – Расходы на обеспечение деятельности органов местного самоуправления Егорлыкского сельского поселения.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(за исключением расходов на выплаты по оплате труда).</w:t>
      </w:r>
    </w:p>
    <w:p w:rsidR="00564F0C" w:rsidRPr="00564F0C" w:rsidRDefault="00564F0C" w:rsidP="00EF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2390 -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лиц, уполномоченных составлять протоколы об административных правонарушениях. 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отражаются расходы местного бюджет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областного бюджета, поступающих в виде субвенций.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990 – 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е обеспечение иных расходов бюджета Егорлыкского сельского поселения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Егорлыкского сельского поселения, для отражения которых не предусмотрены обособленные направления расходов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уплата налогов, сборов и иных платежей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выплаты персоналу государственных (муниципальных) органов, за исключением фонда оплаты труда)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564F0C" w:rsidRDefault="00564F0C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 Муниципальная программа Е</w:t>
      </w:r>
      <w:r w:rsid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орлыкского сельского поселения 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="00A60F58" w:rsidRP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щита населения и территории Егор</w:t>
      </w:r>
      <w:r w:rsidR="00960A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лыкского сельского поселения от</w:t>
      </w:r>
      <w:r w:rsidR="00A60F58" w:rsidRP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чрезвычайных ситуаций, обеспечение пожарной безопасности и безопасности людей на водных объектах на 2019-2030 годы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</w:p>
    <w:p w:rsidR="00337F50" w:rsidRDefault="00337F50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37F50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</w:t>
      </w:r>
      <w:r w:rsidR="00337F50"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 w:rsidR="00337F5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="00337F50"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337F50" w:rsidRDefault="00337F50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37F50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="00337F50"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 w:rsidR="00337F5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337F50" w:rsidRDefault="00337F50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37F50" w:rsidRPr="001E73C1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337F50"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337F50" w:rsidRPr="001E73C1" w:rsidRDefault="00337F50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37F50" w:rsidRPr="000B1F45" w:rsidRDefault="00BB3399" w:rsidP="00337F50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3</w:t>
      </w:r>
      <w:r w:rsidR="00337F50"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4. Комплексы процессных мероприятий</w:t>
      </w:r>
    </w:p>
    <w:p w:rsidR="00337F50" w:rsidRPr="00564F0C" w:rsidRDefault="00337F50" w:rsidP="00337F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4 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337F50" w:rsidRP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мплекс процессных мероприяти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арн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зопасност</w:t>
      </w:r>
      <w:r w:rsidR="00337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</w:p>
    <w:p w:rsidR="0099175D" w:rsidRPr="00564F0C" w:rsidRDefault="0099175D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="0099175D" w:rsidRP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мплекс</w:t>
      </w:r>
      <w:r w:rsid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9175D" w:rsidRPr="00991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040 – Расходы по обеспечению пожарной безопасности.</w:t>
      </w: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снащение современной техникой, оборудованием, снаряжением и улучшение материально-технической базы территориального добровольного п</w:t>
      </w:r>
      <w:r w:rsid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арного отряда, а так же </w:t>
      </w:r>
      <w:r w:rsidR="0099175D" w:rsidRP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зготовление и размещение тематической полиграфической продукции в местах массового пребывания граждан</w:t>
      </w:r>
      <w:r w:rsid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9175D" w:rsidRPr="00991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населения в области пожарной безопасности.</w:t>
      </w:r>
    </w:p>
    <w:p w:rsidR="0099175D" w:rsidRPr="00564F0C" w:rsidRDefault="0099175D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04 </w:t>
      </w:r>
      <w:r w:rsid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 w:rsid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="007266A6"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щита </w:t>
      </w:r>
      <w:r w:rsid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еления </w:t>
      </w:r>
      <w:r w:rsidR="00A60F58" w:rsidRPr="00A60F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чрезвычайных ситуац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7266A6"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а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580 - </w:t>
      </w:r>
      <w:r w:rsidR="00BB339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редупреждению чрезвычайных ситуаций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сходы местного бюджета на</w:t>
      </w:r>
      <w:r w:rsidR="007266A6" w:rsidRP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, установку и обслуживание систем оповещения населения 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</w:t>
      </w:r>
      <w:r w:rsidR="007266A6" w:rsidRP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6A6" w:rsidRP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готовление и размещение тематической полиграфической продукции в местах массового пребывания граждан</w:t>
      </w:r>
      <w:r w:rsidR="0072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на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777B1" w:rsidRDefault="006777B1" w:rsidP="00677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0000 </w:t>
      </w:r>
      <w:r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Pr="006777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безопасности на воде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777B1" w:rsidRDefault="006777B1" w:rsidP="00677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77B1" w:rsidRPr="00564F0C" w:rsidRDefault="006777B1" w:rsidP="006777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7266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плекса процессных мероприятий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6777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060 – Мероприятия по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ию безопасности на воде.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и установку предупреждающих знаков на водоемах, на размещение в средствах массовой информации обучающего материала</w:t>
      </w:r>
      <w:r w:rsidR="006777B1" w:rsidRPr="006777B1">
        <w:t xml:space="preserve"> </w:t>
      </w:r>
      <w:r w:rsidR="006777B1" w:rsidRPr="0067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7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ю мер</w:t>
      </w:r>
      <w:r w:rsidR="006777B1" w:rsidRPr="00677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сти на воде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4BA" w:rsidRPr="009355F2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55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530 – Расходы по декларированию безопасности муниципальной собственности Егорлыкского сельского поселения.</w:t>
      </w:r>
    </w:p>
    <w:p w:rsidR="00E374BA" w:rsidRPr="00564F0C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.</w:t>
      </w:r>
    </w:p>
    <w:p w:rsidR="00564F0C" w:rsidRPr="00EA0C07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  <w:lang w:eastAsia="ru-RU"/>
        </w:rPr>
      </w:pPr>
    </w:p>
    <w:p w:rsid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4. Муниципальная программа Егорлыкского сельского поселения «Обеспечение общественного порядка и противодействие преступности» </w:t>
      </w:r>
    </w:p>
    <w:p w:rsidR="006777B1" w:rsidRDefault="006777B1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BB3399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B3399" w:rsidRPr="001E73C1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BB3399" w:rsidRPr="001E73C1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B3399" w:rsidRPr="000B1F45" w:rsidRDefault="00BB3399" w:rsidP="00BB3399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4. Комплексы процессных мероприятий</w:t>
      </w:r>
    </w:p>
    <w:p w:rsidR="00BB3399" w:rsidRPr="0021548E" w:rsidRDefault="00BB3399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BB3399" w:rsidRPr="00BB3399" w:rsidRDefault="0021548E" w:rsidP="00BB33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5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="00BB3399"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омплекс процессных мероприятий «Противодействие коррупции в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горлык</w:t>
      </w:r>
      <w:r w:rsidR="00BB3399"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ком сельском поселении»</w:t>
      </w:r>
    </w:p>
    <w:p w:rsidR="00BB3399" w:rsidRPr="00BB3399" w:rsidRDefault="00BB3399" w:rsidP="00BB33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</w:p>
    <w:p w:rsidR="00BB3399" w:rsidRDefault="00BB3399" w:rsidP="00BB33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21548E" w:rsidRPr="0021548E" w:rsidRDefault="0021548E" w:rsidP="00BB33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4070 – Приобретение и размещение социальной рекламной продукции, направленной на создание в обществе нетерпимости к коррупционному поведению.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приобрете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.</w:t>
      </w:r>
    </w:p>
    <w:p w:rsidR="0021548E" w:rsidRP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080 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–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проведению конкурса социальной рекламы «Чистые руки».</w:t>
      </w:r>
    </w:p>
    <w:p w:rsidR="0021548E" w:rsidRP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оплату услуг по проведению местного конкурса социальной рекламы (плакат, стенд, анимационный ролик) «Чистые руки» и приобретение ценных подарков победителям.</w:t>
      </w:r>
    </w:p>
    <w:p w:rsidR="0021548E" w:rsidRP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1548E" w:rsidRPr="0021548E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</w:t>
      </w:r>
      <w:r w:rsidR="00BB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BB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0 </w:t>
      </w:r>
      <w:r w:rsidR="00BB3399" w:rsidRPr="00BB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процессных мероприятий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илактика экстремизма и терроризма в Егорлыкском сельском поселении»</w:t>
      </w:r>
    </w:p>
    <w:p w:rsidR="0021548E" w:rsidRPr="0021548E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BB3399" w:rsidRP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4310 –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ероприятия по 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нти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еррори</w:t>
      </w:r>
      <w:r w:rsidR="00BB339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ической пропаганде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highlight w:val="yellow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по проведению мероприятий, связанных с осуществлением информационно-пропагандистского противодействия экстремизму и терроризму.</w:t>
      </w:r>
    </w:p>
    <w:p w:rsidR="00BB3399" w:rsidRDefault="00BB3399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8E" w:rsidRPr="0021548E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E3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0 </w:t>
      </w:r>
      <w:r w:rsidR="008B5938" w:rsidRP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процессных мероприятий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5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й город</w:t>
      </w:r>
      <w:r w:rsidRPr="0021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1548E" w:rsidRPr="0021548E" w:rsidRDefault="0021548E" w:rsidP="002154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8B5938" w:rsidRPr="008B59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4660 – </w:t>
      </w:r>
      <w:r w:rsidR="00297CE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сходы на установку и техническое обслуживание камер видеонаблюдения.</w:t>
      </w:r>
    </w:p>
    <w:p w:rsidR="0021548E" w:rsidRPr="0021548E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по проведению мероприятий, связанных с </w:t>
      </w:r>
      <w:r w:rsidR="00EF5E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обретением, 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становкой, содержанием и техническим обслуживанием камер видеонаблюдения, а так же возмещение расходов по оплате коммунальных услуг, затраченных на содержание принятого в безвозмездное пользование недвижимого имущества (с целью размещения</w:t>
      </w:r>
      <w:r w:rsidRPr="0021548E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21548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амер видеонаблюдения).</w:t>
      </w:r>
    </w:p>
    <w:p w:rsidR="00AA4B76" w:rsidRPr="00564F0C" w:rsidRDefault="00AA4B76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3857" w:rsidRPr="00455CF5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455CF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5. Муниципальная программа Егорлыкского сельского поселения «Энергоэффективность в Егорлыкском сельском поселении» </w:t>
      </w: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5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C3001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30015" w:rsidRPr="001E73C1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C30015" w:rsidRPr="001E73C1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30015" w:rsidRPr="000B1F45" w:rsidRDefault="00C30015" w:rsidP="00C3001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5.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 Комплексы процессных мероприятий</w:t>
      </w:r>
    </w:p>
    <w:p w:rsidR="00AC3857" w:rsidRPr="006A42F9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highlight w:val="yellow"/>
          <w:lang w:eastAsia="ru-RU"/>
        </w:rPr>
      </w:pP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</w:pPr>
    </w:p>
    <w:p w:rsid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6 </w:t>
      </w:r>
      <w:r w:rsid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 w:rsid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="00C30015"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Развитие и модернизация электрических сетей, включая сети уличного освещения»</w:t>
      </w:r>
    </w:p>
    <w:p w:rsidR="00C30015" w:rsidRPr="00AC3857" w:rsidRDefault="00C30015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="00C30015"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C30015" w:rsidRPr="00AC3857" w:rsidRDefault="00C30015" w:rsidP="00C30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090</w:t>
      </w:r>
      <w:r w:rsidRPr="00AC3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94067" w:rsidRPr="0039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риобретение оборудования и материалов для развития и восстановления объектов электрических сетей, в том числе сетей наружного (уличного) освещения</w:t>
      </w: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0015" w:rsidRPr="00AC3857" w:rsidRDefault="00C30015" w:rsidP="00C30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</w:t>
      </w:r>
      <w:r w:rsidRPr="00AC3857">
        <w:rPr>
          <w:rFonts w:ascii="Times New Roman" w:eastAsia="Times New Roman" w:hAnsi="Times New Roman" w:cs="Times New Roman"/>
          <w:kern w:val="2"/>
          <w:sz w:val="28"/>
          <w:szCs w:val="24"/>
          <w:lang w:bidi="en-US"/>
        </w:rPr>
        <w:t>приобретение оборудования и материалов для развития и восстановления объектов электрических сетей наружного (уличного) освещения»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4670 – Расходы на разработку проектной документации на строительство и реконструкцию объектов электрических сетей наружного (уличного) освещения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и реконструкцию объектов электрических сетей наружного (уличного) освещения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4680 – Расходы на строительство и реконструкцию объектов электрических сетей наружного (уличного) освещения.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на строительство и реконструкцию объектов электрических сетей наружного (уличного) освещения.</w:t>
      </w:r>
    </w:p>
    <w:p w:rsidR="00C30015" w:rsidRDefault="00C30015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015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Развитие и модернизация объектов газоснабжения»</w:t>
      </w:r>
    </w:p>
    <w:p w:rsidR="00C30015" w:rsidRPr="00AC3857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F6104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C30015" w:rsidRPr="007304E4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570 - Расходы на техническое, аварийное обслуживание и ремонт объектов газового хозяйства, находящегося в муниципальной собственности Егорлыкского сельского поселения.</w:t>
      </w:r>
    </w:p>
    <w:p w:rsidR="00C30015" w:rsidRPr="007304E4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на техн</w:t>
      </w:r>
      <w:r w:rsidR="00A8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е, аварийное обслуживание, </w:t>
      </w: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</w:t>
      </w:r>
      <w:r w:rsidR="00A8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держание </w:t>
      </w: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газового хозяйства, находящегося в муниципальной собственности Егорлыкского сельского поселения.</w:t>
      </w:r>
    </w:p>
    <w:p w:rsidR="00CD2AC0" w:rsidRPr="007304E4" w:rsidRDefault="00CD2AC0" w:rsidP="00CD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40 - Расходы на строительство, реконструкцию и капитальный ремонт объектов теплоэнергетики, включая разработку проектной документации, находящихся в муниципальной собственности Егорлыкского сельского поселения.</w:t>
      </w:r>
    </w:p>
    <w:p w:rsidR="00CD2AC0" w:rsidRPr="007304E4" w:rsidRDefault="00CD2AC0" w:rsidP="00CD2A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0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на строительство, реконструкцию и капитальный ремонт объектов теплоэнергетики, включая разработку проектной документации, находящихся в муниципальной собственности Егорлыкского сельского поселения, а так же на оплату услуг по проведению строительного контроля, авторского надзора, технического надзора на объектах муниципальной собственности и иных функций заказчика, предусмотренных действующим законодательством, оплату стоимости энергоресурсов, потребленных во время пуско-наладочных работ.</w:t>
      </w:r>
      <w:proofErr w:type="gramEnd"/>
    </w:p>
    <w:p w:rsidR="00C30015" w:rsidRDefault="00C3001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455C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55CF5" w:rsidRPr="00AC3857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455CF5" w:rsidRPr="00AC3857" w:rsidRDefault="00455CF5" w:rsidP="00C30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C3857" w:rsidRPr="00AC3857" w:rsidRDefault="00AC3857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90</w:t>
      </w:r>
      <w:r w:rsidRPr="00AC3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ходы по проведению обязательного энергетического обследования.</w:t>
      </w:r>
    </w:p>
    <w:p w:rsidR="00AC3857" w:rsidRPr="00AC3857" w:rsidRDefault="00AC3857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мероприятия по проведению обязательного энергетического обследования.</w:t>
      </w: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40 - Расходы на приобретение энергосберегающего оборудования и материалов.</w:t>
      </w:r>
    </w:p>
    <w:p w:rsidR="00AC3857" w:rsidRPr="00AC3857" w:rsidRDefault="00AC3857" w:rsidP="00AC3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 на приобретение энергосберегающего оборудования и материалов.</w:t>
      </w:r>
    </w:p>
    <w:p w:rsidR="00AC3857" w:rsidRPr="00AC3857" w:rsidRDefault="00AC3857" w:rsidP="00AC38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564F0C" w:rsidRPr="00564F0C" w:rsidRDefault="00564F0C" w:rsidP="00A6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. Муниципальная программа Егорлы</w:t>
      </w:r>
      <w:r w:rsidR="00A60F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ского сельского поселения 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Благоустройство и создание комфортных условий проживания на территории Егорлыкского сельского поселения»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.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455CF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CF5" w:rsidRPr="001E73C1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455CF5" w:rsidRPr="001E73C1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CF5" w:rsidRPr="000B1F45" w:rsidRDefault="00455CF5" w:rsidP="00455CF5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6.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 Комплексы процессных мероприятий</w:t>
      </w:r>
    </w:p>
    <w:p w:rsidR="00455CF5" w:rsidRP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16"/>
          <w:lang w:eastAsia="ru-RU"/>
        </w:rPr>
      </w:pP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7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455C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лагоустройство территории Егорлыкского сельского поселения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55CF5" w:rsidRPr="00AC3857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455CF5" w:rsidRDefault="00455CF5" w:rsidP="00455C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10 – Расходы по озеленению территори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реализацию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среды Егорлыкского сельского поселения с использованием растительных компонентов, а также поддержание ранее созданной или изначально существующей природной среды на территории поселения (высадка деревьев, кустарников, однолетних и многолетних цветов, </w:t>
      </w:r>
      <w:r w:rsidR="0045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 зеленых насаждений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20 – Расходы по содержанию мест захорон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реализацию мероприятий по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очистке,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дезинсекционные обработки,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у кладбищ Егорлыкского сельского поселения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4F0C">
        <w:rPr>
          <w:rFonts w:ascii="Times New Roman" w:eastAsia="Calibri" w:hAnsi="Times New Roman" w:cs="Times New Roman"/>
          <w:color w:val="000000"/>
          <w:sz w:val="28"/>
          <w:szCs w:val="28"/>
        </w:rPr>
        <w:t>24130 –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ходы по уборке территорий общего пользования Егорлыкского сельского поселения. 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564F0C">
        <w:rPr>
          <w:rFonts w:ascii="Times New Roman" w:eastAsia="Calibri" w:hAnsi="Times New Roman" w:cs="Times New Roman"/>
          <w:sz w:val="28"/>
          <w:szCs w:val="28"/>
        </w:rPr>
        <w:t>расходы местного бюджета по санитарной очистке и уборке территорий общего пользования Егорлыкского сельского поселения (</w:t>
      </w:r>
      <w:r w:rsidR="00B863D2" w:rsidRPr="00564F0C">
        <w:rPr>
          <w:rFonts w:ascii="Times New Roman" w:eastAsia="Calibri" w:hAnsi="Times New Roman" w:cs="Times New Roman"/>
          <w:sz w:val="28"/>
          <w:szCs w:val="28"/>
        </w:rPr>
        <w:t>отлов б</w:t>
      </w:r>
      <w:r w:rsidR="00B863D2">
        <w:rPr>
          <w:rFonts w:ascii="Times New Roman" w:eastAsia="Calibri" w:hAnsi="Times New Roman" w:cs="Times New Roman"/>
          <w:sz w:val="28"/>
          <w:szCs w:val="28"/>
        </w:rPr>
        <w:t>езнадзорны</w:t>
      </w:r>
      <w:r w:rsidR="00B863D2" w:rsidRPr="00564F0C">
        <w:rPr>
          <w:rFonts w:ascii="Times New Roman" w:eastAsia="Calibri" w:hAnsi="Times New Roman" w:cs="Times New Roman"/>
          <w:sz w:val="28"/>
          <w:szCs w:val="28"/>
        </w:rPr>
        <w:t>х животных, содержание ливневой канализации,</w:t>
      </w:r>
      <w:r w:rsidR="00B86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сбор и вывоз твердых </w:t>
      </w:r>
      <w:r w:rsidR="00B863D2">
        <w:rPr>
          <w:rFonts w:ascii="Times New Roman" w:eastAsia="Calibri" w:hAnsi="Times New Roman" w:cs="Times New Roman"/>
          <w:sz w:val="28"/>
          <w:szCs w:val="28"/>
        </w:rPr>
        <w:t>коммунальн</w:t>
      </w:r>
      <w:r w:rsidRPr="00564F0C">
        <w:rPr>
          <w:rFonts w:ascii="Times New Roman" w:eastAsia="Calibri" w:hAnsi="Times New Roman" w:cs="Times New Roman"/>
          <w:sz w:val="28"/>
          <w:szCs w:val="28"/>
        </w:rPr>
        <w:t>ых отходов, очистка от снега, грязи, ликвидация несанкционированных свалок</w:t>
      </w:r>
      <w:r w:rsidR="00B863D2">
        <w:rPr>
          <w:rFonts w:ascii="Times New Roman" w:eastAsia="Calibri" w:hAnsi="Times New Roman" w:cs="Times New Roman"/>
          <w:sz w:val="28"/>
          <w:szCs w:val="28"/>
        </w:rPr>
        <w:t>, акарицидная обработка территории поселения</w:t>
      </w:r>
      <w:r w:rsidRPr="00564F0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00 – </w:t>
      </w:r>
      <w:r w:rsidR="00297C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организации сбора, временного хранения, транспортировке и утилизации ртутьсодержащих ламп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по организации сбора, временного хранения, транспортировке и утилизации ртутьсодержащих ламп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20 – </w:t>
      </w:r>
      <w:r w:rsidR="00297C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прочим мероприятиям по благоустройству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по прочим мероприятиям по благоустройству Егорлыкского сельского поселения</w:t>
      </w:r>
      <w:r w:rsidR="00B8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л аварийных зеленых насаждений, покос сорной и карантинной растительности, содержание фонтана,</w:t>
      </w:r>
      <w:r w:rsidR="0042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системы автополива</w:t>
      </w:r>
      <w:r w:rsidR="00423E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и обслуживание детского игрового оборудования</w:t>
      </w:r>
      <w:r w:rsidR="00B863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590 - </w:t>
      </w:r>
      <w:r w:rsidR="00297C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Егорлыкского сельского поселения.</w:t>
      </w: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7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423EA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мунальное хозяйство Егорлыкского сельского поселения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23EA1" w:rsidRPr="00AC3857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4100 </w:t>
      </w:r>
      <w:r w:rsidRPr="00564F0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сходы по содержанию сети уличного освещения</w:t>
      </w:r>
      <w:r w:rsidR="00423EA1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реализацию мероприятий по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ржанию сети уличного освещения, включая оплату коммунальных услуг</w:t>
      </w:r>
      <w:r w:rsidR="00423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кущий ремонт, приобретение электротоваров</w:t>
      </w:r>
      <w:r w:rsidR="00423EA1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7. Муниципальная программа Егорлыкского сельского поселения «Развитие культуры, физической культуры и спорта»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7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</w:t>
      </w:r>
      <w:r w:rsidRPr="000B1F4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льные проекты, направленные на достижение мероприятий (результатов) федеральных проектов</w:t>
      </w: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.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кого сельского поселения</w:t>
      </w:r>
    </w:p>
    <w:p w:rsidR="00423EA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23EA1" w:rsidRPr="001E73C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</w:t>
      </w:r>
      <w:r w:rsidRPr="001E73C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423EA1" w:rsidRPr="001E73C1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23EA1" w:rsidRPr="000B1F45" w:rsidRDefault="00423EA1" w:rsidP="00423EA1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7.</w:t>
      </w:r>
      <w:r w:rsidRPr="001E73C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4. Комплексы процессных мероприятий</w:t>
      </w:r>
    </w:p>
    <w:p w:rsidR="00423EA1" w:rsidRPr="00455CF5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16"/>
          <w:lang w:eastAsia="ru-RU"/>
        </w:rPr>
      </w:pPr>
    </w:p>
    <w:p w:rsidR="00423EA1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EA1" w:rsidRPr="00AC3857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423EA1" w:rsidRPr="00564F0C" w:rsidRDefault="00423EA1" w:rsidP="00423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00590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на обеспечение деятельности (оказание услуг) муниципальных учреждени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на содержание и о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деятельности (оказание услуг) муниципальных учреждени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ского сельского поселения</w:t>
      </w:r>
      <w:r w:rsidR="00423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р</w:t>
      </w:r>
      <w:r w:rsidR="00423EA1" w:rsidRPr="00423E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ходы на выплаты персоналу казенных учреждений</w:t>
      </w:r>
      <w:r w:rsidR="0032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327D57" w:rsidRPr="0032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налогов, сборов и иных платежей</w:t>
      </w:r>
      <w:r w:rsidR="0032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4150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ходы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, сохранению, использованию и популяризации малых архитектурных форм, находящихся в муниципальной собственности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ю, </w:t>
      </w:r>
      <w:r w:rsidR="0032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, текущ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малых архитектурных форм и мемориал</w:t>
      </w:r>
      <w:r w:rsidR="00327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, в том числе содержание Вечного огня, включая коммунальные услуги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F3644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160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роприятия по организации и проведению конкурсов, торжественных и других мероприятий в области культуры</w:t>
      </w:r>
      <w:r w:rsidR="005F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проведение конкурсов, торжественных мероприятий и других мероприятий в области культуры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3644" w:rsidRPr="005F3644" w:rsidRDefault="005F3644" w:rsidP="005F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9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F3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по проведению строительного контроля, авторского надзора на объек</w:t>
      </w:r>
      <w:r w:rsidR="00251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муниципальной собственности</w:t>
      </w:r>
      <w:r w:rsidRPr="005F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функций заказчика,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644" w:rsidRDefault="005F3644" w:rsidP="005F3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Pr="005F3644">
        <w:rPr>
          <w:rFonts w:ascii="Times New Roman" w:eastAsia="Calibri" w:hAnsi="Times New Roman" w:cs="Times New Roman"/>
          <w:sz w:val="28"/>
          <w:szCs w:val="28"/>
          <w:lang w:eastAsia="ru-RU"/>
        </w:rPr>
        <w:t>на оплату услуг по проведению строительного контроля, авторского надзора на объек</w:t>
      </w:r>
      <w:r w:rsidR="002515A4">
        <w:rPr>
          <w:rFonts w:ascii="Times New Roman" w:eastAsia="Calibri" w:hAnsi="Times New Roman" w:cs="Times New Roman"/>
          <w:sz w:val="28"/>
          <w:szCs w:val="28"/>
          <w:lang w:eastAsia="ru-RU"/>
        </w:rPr>
        <w:t>тах муниципальной собственности</w:t>
      </w:r>
      <w:r w:rsidRPr="005F3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функций заказчика, предусмотренных действующим законодательством</w:t>
      </w:r>
      <w:r w:rsidRPr="00564F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27D57" w:rsidRDefault="00327D57" w:rsidP="00327D5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8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</w:t>
      </w:r>
      <w:r w:rsidR="00297CE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00000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 процессных мероприятий «</w:t>
      </w:r>
      <w:r w:rsidRPr="00327D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327D57" w:rsidRPr="00564F0C" w:rsidRDefault="00327D57" w:rsidP="00327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7D57" w:rsidRPr="00AC3857" w:rsidRDefault="00327D57" w:rsidP="00327D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 w:rsidRPr="00C300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плекса процессных мероприятий</w:t>
      </w:r>
      <w:r w:rsidRPr="00AC38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327D57" w:rsidRDefault="00327D57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180 – 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ные и массовые спортивные мероприятия. 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на</w:t>
      </w:r>
      <w:r w:rsidRPr="00564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.</w:t>
      </w:r>
      <w:proofErr w:type="gramEnd"/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706BA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. Муниципальная программа Егорлык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706BA" w:rsidRDefault="008706BA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. Муниципальные проекты, направленные на достижение мероприятий (результатов)</w:t>
      </w:r>
      <w:r w:rsidRPr="0087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деральных проектов</w:t>
      </w: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Муниципальные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кого сельского поселения </w:t>
      </w: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6BA" w:rsidRPr="008706BA" w:rsidRDefault="008706BA" w:rsidP="008706B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4. Комплексы процессных мероприятий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09 4 0</w:t>
      </w:r>
      <w:r w:rsid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 </w:t>
      </w:r>
      <w:r w:rsidR="008706BA" w:rsidRP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отношений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4F0C" w:rsidRPr="00564F0C" w:rsidRDefault="00564F0C" w:rsidP="00564F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BA" w:rsidRDefault="008706BA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06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5010 -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,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5020 - Иные межбюджетные трансферты на обеспечение полномочий по осуществлению внешнего муниципального финансового контроля.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, связанные с передачей полномочий </w:t>
      </w:r>
      <w:r w:rsidR="0087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ого 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87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лыкского сельского поселения </w:t>
      </w:r>
      <w:r w:rsidR="00870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е Егорлыкского района по осуществлению внешнего муниципального финансового контрол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5060 - Иные межбюджетные трансферты на осуществление полномочий по организации ритуальных услуг. 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,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.</w:t>
      </w:r>
    </w:p>
    <w:p w:rsidR="00564F0C" w:rsidRPr="00564F0C" w:rsidRDefault="00564F0C" w:rsidP="00EA0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ередаваемые бюджетам муниципальных образований на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85140 – Иные межбюджетные трансферты на обеспечение полномочий по осуществлению внутреннего муниципального финансового контроля.</w:t>
      </w:r>
    </w:p>
    <w:p w:rsidR="00564F0C" w:rsidRP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,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указанных межбюджетных трансфертов отражается по следующему коду вида доходов 000 2 02 40014 05 0000 150 «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1548E" w:rsidRPr="00564F0C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9. Муниципальная программа Егорлыкского сельского поселения «Формирование современной городской среды на территории Егорлыкского сельского поселения» </w:t>
      </w:r>
    </w:p>
    <w:p w:rsidR="0021548E" w:rsidRPr="00564F0C" w:rsidRDefault="0021548E" w:rsidP="002154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45534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. Муниципальные проекты, направленные на достижение мероприятий (результатов)</w:t>
      </w:r>
      <w:r w:rsidRPr="0087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деральных проектов</w:t>
      </w:r>
    </w:p>
    <w:p w:rsidR="00C4302D" w:rsidRDefault="00C4302D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302D" w:rsidRPr="00C4302D" w:rsidRDefault="00C4302D" w:rsidP="00C4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C4302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рамках национального проекта «Инфраструктура для жизни»</w:t>
      </w:r>
    </w:p>
    <w:p w:rsidR="00C4302D" w:rsidRDefault="00C4302D" w:rsidP="00C43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4302D" w:rsidRPr="00C4302D" w:rsidRDefault="00C4302D" w:rsidP="00C430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</w:t>
      </w:r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И</w:t>
      </w:r>
      <w:proofErr w:type="gramStart"/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proofErr w:type="gramEnd"/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00000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</w:t>
      </w:r>
      <w:r w:rsidRPr="00C430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льный проект «Формирование комфортной городской среды» </w:t>
      </w:r>
    </w:p>
    <w:p w:rsidR="0045534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4302D" w:rsidRDefault="00C4302D" w:rsidP="00C43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06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C4302D" w:rsidRDefault="00C4302D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F73EE" w:rsidRDefault="00C4302D" w:rsidP="00C4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5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 формирования современной городской среды</w:t>
      </w:r>
      <w:r w:rsidR="006F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02D" w:rsidRPr="00564F0C" w:rsidRDefault="00C4302D" w:rsidP="00C4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, в том числе осуществляемые за счет субсидии из федерального и областного бюджетов в целях софинансирования данных расходов.</w:t>
      </w:r>
      <w:proofErr w:type="gramEnd"/>
    </w:p>
    <w:p w:rsidR="00C4302D" w:rsidRDefault="00C4302D" w:rsidP="006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убсидий в местные бюджеты на указанные цели отражается по соответствующим элементам кода вида доходов </w:t>
      </w:r>
      <w:r w:rsidR="00C11F85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2 25555 00 0000 150 </w:t>
      </w:r>
      <w:r w:rsidR="006F73EE" w:rsidRPr="006F73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бюджетам на реализацию программ формирования современной городской среды».</w:t>
      </w:r>
    </w:p>
    <w:p w:rsidR="006F73EE" w:rsidRPr="008706BA" w:rsidRDefault="006F73EE" w:rsidP="006F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34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</w:t>
      </w:r>
      <w:r w:rsidR="0001512F" w:rsidRPr="0001512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ый проект «</w:t>
      </w:r>
      <w:r w:rsidR="00E374BA" w:rsidRPr="00E374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лагоустройство общественных территорий Егорлыкского сельского поселения</w:t>
      </w:r>
      <w:r w:rsidR="0001512F" w:rsidRPr="0001512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  <w:r w:rsidR="00E13DA0" w:rsidRPr="00E13DA0">
        <w:rPr>
          <w:rFonts w:ascii="Times New Roman" w:hAnsi="Times New Roman" w:cs="Times New Roman"/>
          <w:sz w:val="28"/>
        </w:rPr>
        <w:t xml:space="preserve"> </w:t>
      </w:r>
      <w:r w:rsidR="00E13DA0" w:rsidRPr="00E13DA0">
        <w:rPr>
          <w:rFonts w:ascii="Times New Roman" w:hAnsi="Times New Roman" w:cs="Times New Roman"/>
          <w:b/>
          <w:sz w:val="28"/>
        </w:rPr>
        <w:t>по региональному проекту «Благоустройство территорий»</w:t>
      </w:r>
    </w:p>
    <w:p w:rsidR="00E13DA0" w:rsidRPr="00E13DA0" w:rsidRDefault="00E13DA0" w:rsidP="0045534A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</w:rPr>
      </w:pPr>
    </w:p>
    <w:p w:rsidR="0001512F" w:rsidRPr="001F6104" w:rsidRDefault="00E13DA0" w:rsidP="0045534A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</w:rPr>
      </w:pPr>
      <w:r w:rsidRPr="00E13DA0">
        <w:rPr>
          <w:rFonts w:ascii="Times New Roman" w:hAnsi="Times New Roman" w:cs="Times New Roman"/>
          <w:sz w:val="28"/>
        </w:rPr>
        <w:lastRenderedPageBreak/>
        <w:t xml:space="preserve">10 2 01 00000 Муниципальный проект «Благоустройство общественных территорий Егорлыкского сельского поселения» </w:t>
      </w:r>
      <w:r w:rsidR="00227664" w:rsidRPr="00227664">
        <w:rPr>
          <w:rFonts w:ascii="Times New Roman" w:hAnsi="Times New Roman" w:cs="Times New Roman"/>
          <w:sz w:val="28"/>
        </w:rPr>
        <w:t>по региональному проекту «Благоустройство территорий»</w:t>
      </w:r>
    </w:p>
    <w:p w:rsidR="00227664" w:rsidRPr="001F6104" w:rsidRDefault="00227664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</w:pPr>
    </w:p>
    <w:p w:rsidR="0001512F" w:rsidRDefault="0001512F" w:rsidP="0001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6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ы на реализацию инициативных проектов </w:t>
      </w:r>
      <w:r w:rsidRPr="00015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благоустройство общественной территории в ст.</w:t>
      </w:r>
      <w:proofErr w:type="gramEnd"/>
      <w:r w:rsidRPr="00015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0151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рлыкская по ул. Мира от пер. Грицика до ул. Ленина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01512F" w:rsidRDefault="0001512F" w:rsidP="00015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861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из бюджета Егорлыкского сельского поселения 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реализацию инициатив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</w:t>
      </w:r>
      <w:r w:rsidRPr="0068360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ов</w:t>
      </w:r>
      <w:r w:rsidRPr="009861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374BA" w:rsidRPr="00E374BA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350 </w:t>
      </w:r>
      <w:r w:rsidRPr="00E374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.</w:t>
      </w:r>
      <w:proofErr w:type="gramEnd"/>
    </w:p>
    <w:p w:rsidR="00E374BA" w:rsidRDefault="00E374BA" w:rsidP="00E37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74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.</w:t>
      </w: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5534A" w:rsidRPr="008706BA" w:rsidRDefault="0045534A" w:rsidP="0045534A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4. Комплексы процессных мероприятий</w:t>
      </w:r>
    </w:p>
    <w:p w:rsidR="0045534A" w:rsidRPr="00564F0C" w:rsidRDefault="0045534A" w:rsidP="004553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45534A" w:rsidRPr="00564F0C" w:rsidRDefault="0045534A" w:rsidP="00455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 </w:t>
      </w:r>
      <w:r w:rsidRPr="00870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534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Егорлыкского сельского по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534A" w:rsidRPr="00564F0C" w:rsidRDefault="0045534A" w:rsidP="00455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34A" w:rsidRDefault="0045534A" w:rsidP="004553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06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расходы местного бюджета на реализацию комплекса процессных мероприятий по соответствующим направлениям расходов, в том числе:</w:t>
      </w:r>
    </w:p>
    <w:p w:rsidR="0021548E" w:rsidRPr="000727B2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  <w:highlight w:val="yellow"/>
          <w:lang w:eastAsia="ru-RU"/>
        </w:rPr>
      </w:pPr>
    </w:p>
    <w:p w:rsidR="0021548E" w:rsidRPr="00564F0C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4630 - Расходы на </w:t>
      </w:r>
      <w:r w:rsidR="004553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й по формированию современной городской среды в части благоустройства общественных территорий Егорлыкского сельского поселения.</w:t>
      </w:r>
    </w:p>
    <w:p w:rsidR="0021548E" w:rsidRDefault="0021548E" w:rsidP="0021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из бюджета Егорлыкского сельского поселения на </w:t>
      </w:r>
      <w:r w:rsidR="0045534A" w:rsidRPr="0045534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й по формированию современной городской среды в части благоустройства общественных территорий Егорлыкского сельского посел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E21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плату услуг по строительному контролю, авторскому надзору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так же </w:t>
      </w:r>
      <w:r w:rsidRPr="00564F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 установку детских игровых и спортивных комплексов, благоустройство зон отдыха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1548E" w:rsidRPr="00B84C55" w:rsidRDefault="0021548E" w:rsidP="002154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DE" w:rsidRPr="00564F0C" w:rsidRDefault="00CD3CDE" w:rsidP="00CD3C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0. 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ая программа Егорлыкского сельского поселения </w:t>
      </w:r>
      <w:r w:rsidRPr="000007F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Комплексное развитие сельских территорий»</w:t>
      </w:r>
      <w:r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CD3CDE" w:rsidRPr="00564F0C" w:rsidRDefault="00CD3CDE" w:rsidP="00CD3C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. Муниципальные проекты, направленные на достижение мероприятий (результатов)</w:t>
      </w:r>
      <w:r w:rsidRPr="00870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едеральных проектов</w:t>
      </w: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02CB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2. Муниципальные проекты, направленные на достижение целей социально-экономического развития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горлык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кого сельского поселения </w:t>
      </w:r>
    </w:p>
    <w:p w:rsidR="002102CB" w:rsidRDefault="002102CB" w:rsidP="00210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CB" w:rsidRDefault="002102CB" w:rsidP="00210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 </w:t>
      </w:r>
      <w:r w:rsidRPr="002102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1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и развитие инфраструктур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000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00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102CB" w:rsidRPr="000727B2" w:rsidRDefault="002102CB" w:rsidP="002102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102CB" w:rsidRPr="00564F0C" w:rsidRDefault="002102CB" w:rsidP="00210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й целевой статье отражаются расходы местного бюджета на реализаци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проекта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ответствующим направлениям расходов, в том числе:</w:t>
      </w:r>
    </w:p>
    <w:p w:rsidR="002102CB" w:rsidRPr="00564F0C" w:rsidRDefault="002102CB" w:rsidP="00210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0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 - </w:t>
      </w:r>
      <w:r w:rsidRPr="00000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ы на благоустройство территории Егорлыкского сельского поселения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102CB" w:rsidRDefault="002102CB" w:rsidP="00210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тражаются расходы из бюджета Егорлыкского сельского поселения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ю оформления фасадов (внешнего вида) зданий (административных зданий, объектов социальной сферы, объектов инфраструктуры и других), находящихся в муниципальной собственности, а так же установка (обустройство) ограждений, прилегающих к общественным территориям, газонных и тротуарных ограждений.</w:t>
      </w: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3. Ведомственные проекты</w:t>
      </w: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02CB" w:rsidRPr="008706BA" w:rsidRDefault="002102CB" w:rsidP="002102CB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0</w:t>
      </w:r>
      <w:r w:rsidRPr="008706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4. Комплексы процессных мероприятий</w:t>
      </w:r>
    </w:p>
    <w:p w:rsidR="00CD3CDE" w:rsidRPr="00564F0C" w:rsidRDefault="00CD3CDE" w:rsidP="00CD3C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Pr="00564F0C" w:rsidRDefault="00CD3CDE" w:rsidP="00CD3CDE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1. </w:t>
      </w:r>
      <w:r w:rsidR="00564F0C" w:rsidRPr="00564F0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епрограммные расходы органов местного самоуправления Егорлыкского сельского поселения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left="426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 0 00 00000 Непрограммные расходы органов местного самоуправления Егорлыкского сельского поселения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ые статьи непрограммных направлений расходов местного бюджета включают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9 1 00 00000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епредвиденных расходов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й целевой статье планируются ассигнования, и осуществляется расходование средств резервного фонда Администрации Егорлыкского сельского поселения, в том числе: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90150 – Резервный фонд Администрации Егорлыкского сельского поселения.</w:t>
      </w:r>
    </w:p>
    <w:p w:rsidR="00AB6B5B" w:rsidRPr="00297E67" w:rsidRDefault="00AB6B5B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 9 00 00000</w:t>
      </w:r>
      <w:proofErr w:type="gramStart"/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102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proofErr w:type="gramEnd"/>
      <w:r w:rsidR="002102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н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программные </w:t>
      </w:r>
      <w:r w:rsidR="009D6E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роприятия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й целевой статье отражаются непрограммные расходы органов местного самоуправления Егорлыкского сельского поселения, не предусмотренные иными целевыми статьями расходов местного бюджета, по соответствующим направлениям расходов, в том числе: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010 - Выплата пенсии за выслугу лет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анному направлению расходов осуществляется выплаты пенсии за выслугу лет из местного бюджета. 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4190 – Оценка муниципального имущества, признание прав и регулирование отношений по муниципальной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му направлению расходов отражаются расходы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 бюджета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ым имуществом, связанные с оценкой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имущества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ием прав и регулированием отношений по муниципальной собственности Егорлыкского сельского поселения, в том числе расходы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рганизацию работы по государственной кадастровой оценке земель, находящихся в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200 – Мероприятия по освещению деятельности органов местного самоуправления Егорлыкского сельского поселения средствами массовой коммуникации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ому направлению </w:t>
      </w:r>
      <w:r w:rsidRPr="00564F0C">
        <w:rPr>
          <w:rFonts w:ascii="Times New Roman" w:eastAsia="Calibri" w:hAnsi="Times New Roman" w:cs="Times New Roman"/>
          <w:sz w:val="28"/>
          <w:szCs w:val="28"/>
        </w:rPr>
        <w:t xml:space="preserve">отражаются расходы 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ного бюджета на мероприятия в сфере</w:t>
      </w:r>
      <w:r w:rsidRPr="00564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массовой информации</w:t>
      </w: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свещение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 средствами массовой коммуникации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480 – Преддекларационное обследование муниципальной собственности</w:t>
      </w:r>
      <w:r w:rsidR="00397D2B" w:rsidRPr="00397D2B">
        <w:t xml:space="preserve"> </w:t>
      </w:r>
      <w:r w:rsidR="00397D2B" w:rsidRPr="00397D2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отражаются расходы местного бюджета на преддекларационное обследование муниципальной собственности</w:t>
      </w:r>
      <w:r w:rsidR="0039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D2B"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24510 – Расходы по страхованию муниципальной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отражаются расходы местного бюджета на страхование муниципальной собственности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610 – Расходы на топографо-геодезические, картографические и землеустроительные работы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топографо-геодезические, картографические и землеустроительные работы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620 – Расходы на содержание муниципального жилищного фонда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отражаются расходы местного бюджета на содержание муниципального жилищного фонда Егорлыкского сельского поселения.</w:t>
      </w:r>
    </w:p>
    <w:p w:rsidR="00564F0C" w:rsidRPr="00564F0C" w:rsidRDefault="00564F0C" w:rsidP="00564F0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1180- </w:t>
      </w:r>
      <w:r w:rsidRPr="0056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существление переданных полномочий первичного воинского учета на территориях, где отсутствуют военные комиссариаты. </w:t>
      </w:r>
    </w:p>
    <w:p w:rsidR="00564F0C" w:rsidRDefault="00564F0C" w:rsidP="00564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на осуществление первичного воинского учета на территориях, где отсутствуют военные комиссариаты за счет средств федерального бюджета, поступающих в виде субвенций. </w:t>
      </w:r>
    </w:p>
    <w:p w:rsidR="00E13DA0" w:rsidRPr="00E13DA0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180 – Расходы за счет средств резервного фонда Правительства Ростовской области.</w:t>
      </w:r>
    </w:p>
    <w:p w:rsidR="00E13DA0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расходов отражаются расходы из бюджета Егорлыкского сельского поселения за счет средств резервного фонда Правительства Ростовской области.</w:t>
      </w:r>
    </w:p>
    <w:p w:rsidR="00E13DA0" w:rsidRPr="00E13DA0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150 – Расходы за счет средств резервного фонда Егорлыкского района.</w:t>
      </w:r>
    </w:p>
    <w:p w:rsidR="00E13DA0" w:rsidRPr="00564F0C" w:rsidRDefault="00E13DA0" w:rsidP="00E13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данному направлению отражаются расходы за счет средств резервного фонда Егорлыкского района на реализацию мероприятий по формированию современной городской среды в Егорлыкском сельском поселении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90110 – Условно утвержденные расходы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64F0C">
        <w:rPr>
          <w:rFonts w:ascii="Times New Roman" w:eastAsia="Calibri" w:hAnsi="Times New Roman" w:cs="Times New Roman"/>
          <w:sz w:val="28"/>
          <w:szCs w:val="28"/>
        </w:rPr>
        <w:t>90350 – Расходы на проведение выборов в представительные органы местного самоуправления Егорлыкского сельского поселения</w:t>
      </w: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564F0C" w:rsidRPr="00564F0C" w:rsidRDefault="00564F0C" w:rsidP="00564F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F0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</w:t>
      </w:r>
      <w:r w:rsidRPr="00564F0C">
        <w:rPr>
          <w:rFonts w:ascii="Times New Roman" w:eastAsia="Calibri" w:hAnsi="Times New Roman" w:cs="Times New Roman"/>
          <w:sz w:val="28"/>
          <w:szCs w:val="28"/>
        </w:rPr>
        <w:t>выборов в представительные органы местного самоуправления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990 – Реализация направления расходов в рамках непрограммных расходов органов местного самоуправления Егорлыкского сельского поселения.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Егорлыкского сельского поселения, для отражения которых не предусмотрены обособленные направления расходов.</w:t>
      </w:r>
    </w:p>
    <w:p w:rsid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5B" w:rsidRDefault="001B1A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5B" w:rsidRDefault="001B1A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рименения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й классификации расходов бюджета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сельского поселения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 района на 202</w:t>
      </w:r>
      <w:r w:rsidR="00227664" w:rsidRPr="002276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227664" w:rsidRPr="002276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27664" w:rsidRPr="0022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дов целевых статей расходов бюджета Егорлыкского сельского поселения Егорлыкского района</w:t>
      </w:r>
    </w:p>
    <w:p w:rsidR="00564F0C" w:rsidRPr="00564F0C" w:rsidRDefault="00564F0C" w:rsidP="00564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3B11D3" w:rsidRPr="003B11D3" w:rsidTr="00227664">
        <w:trPr>
          <w:trHeight w:val="248"/>
          <w:tblHeader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79" w:type="dxa"/>
            <w:shd w:val="clear" w:color="000000" w:fill="FFFFFF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</w:tc>
      </w:tr>
      <w:tr w:rsidR="003B11D3" w:rsidRPr="003B11D3" w:rsidTr="00227664">
        <w:trPr>
          <w:trHeight w:val="248"/>
          <w:tblHeader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079" w:type="dxa"/>
            <w:shd w:val="clear" w:color="000000" w:fill="FFFFFF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3B11D3" w:rsidRPr="003B11D3" w:rsidTr="00227664">
        <w:trPr>
          <w:trHeight w:val="8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Обеспечение качественными жилищно-коммунальными услугами населения Егорлыкского сельского поселения»</w:t>
            </w:r>
          </w:p>
        </w:tc>
      </w:tr>
      <w:tr w:rsidR="003B11D3" w:rsidRPr="003B11D3" w:rsidTr="00227664">
        <w:trPr>
          <w:trHeight w:val="55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жилищного хозяйства Егорлыкского сельского поселения»</w:t>
            </w:r>
          </w:p>
        </w:tc>
      </w:tr>
      <w:tr w:rsidR="003B11D3" w:rsidRPr="003B11D3" w:rsidTr="00227664">
        <w:trPr>
          <w:trHeight w:val="56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455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информационного пространства в области жилищно-коммунального хозяйства</w:t>
            </w:r>
          </w:p>
        </w:tc>
      </w:tr>
      <w:tr w:rsidR="003B11D3" w:rsidRPr="003B11D3" w:rsidTr="00227664">
        <w:trPr>
          <w:trHeight w:val="56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зносы на капитальный ремонт общего имущества многоквартирных домов по помещениям, находящимся в собственности Егорлыкского сельского поселения»</w:t>
            </w:r>
          </w:p>
        </w:tc>
      </w:tr>
      <w:tr w:rsidR="003B11D3" w:rsidRPr="003B11D3" w:rsidTr="00227664">
        <w:trPr>
          <w:trHeight w:val="5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46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обеспечение мероприятий по капитальному ремонту многоквартирных домов</w:t>
            </w:r>
          </w:p>
        </w:tc>
      </w:tr>
      <w:tr w:rsidR="003B11D3" w:rsidRPr="003B11D3" w:rsidTr="00227664">
        <w:trPr>
          <w:trHeight w:val="5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вышение удовлетворенности населения Егорлыкского сельского поселения уровнем коммунального обслуживания»</w:t>
            </w:r>
          </w:p>
        </w:tc>
      </w:tr>
      <w:tr w:rsidR="003B11D3" w:rsidRPr="003B11D3" w:rsidTr="00227664">
        <w:trPr>
          <w:trHeight w:val="56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9Т61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полномочий в сфере организации в границах поселения теплоснабжения</w:t>
            </w:r>
          </w:p>
        </w:tc>
      </w:tr>
      <w:tr w:rsidR="003B11D3" w:rsidRPr="003B11D3" w:rsidTr="00227664">
        <w:trPr>
          <w:trHeight w:val="6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03 0 00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8"/>
                <w:lang w:eastAsia="ru-RU"/>
              </w:rPr>
              <w:t>Муниципальная программа Егорлыкского сельского поселения «Муниципальная политика»</w:t>
            </w:r>
          </w:p>
        </w:tc>
      </w:tr>
      <w:tr w:rsidR="003B11D3" w:rsidRPr="003B11D3" w:rsidTr="00227664">
        <w:trPr>
          <w:trHeight w:val="69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3 4 01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Развитие муниципальной службы в Егорлыкском сельском поселении»</w:t>
            </w:r>
          </w:p>
        </w:tc>
      </w:tr>
      <w:tr w:rsidR="003B11D3" w:rsidRPr="003B11D3" w:rsidTr="00227664">
        <w:trPr>
          <w:trHeight w:val="69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3 4 01 2421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tabs>
                <w:tab w:val="left" w:pos="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ых компетенций кадров органов местного самоуправления</w:t>
            </w:r>
          </w:p>
        </w:tc>
      </w:tr>
      <w:tr w:rsidR="003B11D3" w:rsidRPr="003B11D3" w:rsidTr="00227664">
        <w:trPr>
          <w:trHeight w:val="56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3 4 01 245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9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диспансеризации муниципальных служащих</w:t>
            </w:r>
          </w:p>
        </w:tc>
      </w:tr>
      <w:tr w:rsidR="003B11D3" w:rsidRPr="003B11D3" w:rsidTr="00227664">
        <w:trPr>
          <w:trHeight w:val="69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1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функционирования Главы Администрации Егорлыкского сельского поселения»</w:t>
            </w:r>
          </w:p>
        </w:tc>
      </w:tr>
      <w:tr w:rsidR="003B11D3" w:rsidRPr="003B11D3" w:rsidTr="00227664">
        <w:trPr>
          <w:trHeight w:val="70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2 001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67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деятельности Администрации Егорлыкского сельского поселения»</w:t>
            </w:r>
          </w:p>
        </w:tc>
      </w:tr>
      <w:tr w:rsidR="003B11D3" w:rsidRPr="003B11D3" w:rsidTr="00227664">
        <w:trPr>
          <w:trHeight w:val="71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001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64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3 001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tabs>
                <w:tab w:val="left" w:pos="3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107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4 03 7239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3B11D3" w:rsidRPr="003B11D3" w:rsidTr="00227664">
        <w:trPr>
          <w:trHeight w:val="54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7C4812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4 03 </w:t>
            </w:r>
            <w:r w:rsidR="007C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бюджета Егорлыкского сельского поселения</w:t>
            </w:r>
          </w:p>
        </w:tc>
      </w:tr>
      <w:tr w:rsidR="003B11D3" w:rsidRPr="003B11D3" w:rsidTr="00227664">
        <w:trPr>
          <w:trHeight w:val="86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079" w:type="dxa"/>
            <w:shd w:val="clear" w:color="000000" w:fill="FFFFFF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Защита населения и территории Егорлыкского сельского поселения от  чрезвычайных ситуаций, обеспечение пожарной безопасности и безопасности людей на водных объектах на 2019-2030 годы»</w:t>
            </w:r>
          </w:p>
        </w:tc>
      </w:tr>
      <w:tr w:rsidR="003B11D3" w:rsidRPr="003B11D3" w:rsidTr="00227664">
        <w:trPr>
          <w:trHeight w:val="42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ожарная безопасность»</w:t>
            </w:r>
          </w:p>
        </w:tc>
      </w:tr>
      <w:tr w:rsidR="003B11D3" w:rsidRPr="003B11D3" w:rsidTr="00227664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240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пожарной безопасности</w:t>
            </w:r>
          </w:p>
        </w:tc>
      </w:tr>
      <w:tr w:rsidR="003B11D3" w:rsidRPr="003B11D3" w:rsidTr="00227664">
        <w:trPr>
          <w:trHeight w:val="55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Защита населения от чрезвычайных ситуаций»</w:t>
            </w:r>
          </w:p>
        </w:tc>
      </w:tr>
      <w:tr w:rsidR="003B11D3" w:rsidRPr="003B11D3" w:rsidTr="00227664">
        <w:trPr>
          <w:trHeight w:val="41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245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чрезвычайных ситуаций</w:t>
            </w:r>
          </w:p>
        </w:tc>
      </w:tr>
      <w:tr w:rsidR="003B11D3" w:rsidRPr="003B11D3" w:rsidTr="00227664">
        <w:trPr>
          <w:trHeight w:val="395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безопасности на воде»</w:t>
            </w:r>
          </w:p>
        </w:tc>
      </w:tr>
      <w:tr w:rsidR="003B11D3" w:rsidRPr="003B11D3" w:rsidTr="00227664">
        <w:trPr>
          <w:trHeight w:val="43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240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на воде</w:t>
            </w:r>
          </w:p>
        </w:tc>
      </w:tr>
      <w:tr w:rsidR="00E374BA" w:rsidRPr="003B11D3" w:rsidTr="00227664">
        <w:trPr>
          <w:trHeight w:val="438"/>
        </w:trPr>
        <w:tc>
          <w:tcPr>
            <w:tcW w:w="1702" w:type="dxa"/>
            <w:shd w:val="clear" w:color="auto" w:fill="auto"/>
            <w:vAlign w:val="center"/>
          </w:tcPr>
          <w:p w:rsidR="00E374BA" w:rsidRPr="003B11D3" w:rsidRDefault="00E374BA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3 24530</w:t>
            </w:r>
          </w:p>
        </w:tc>
        <w:tc>
          <w:tcPr>
            <w:tcW w:w="8079" w:type="dxa"/>
            <w:shd w:val="clear" w:color="auto" w:fill="auto"/>
          </w:tcPr>
          <w:p w:rsidR="00E374BA" w:rsidRPr="003B11D3" w:rsidRDefault="00E374BA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A3A">
              <w:rPr>
                <w:rFonts w:ascii="Times New Roman" w:hAnsi="Times New Roman" w:cs="Times New Roman"/>
                <w:sz w:val="24"/>
              </w:rPr>
              <w:t>Расходы по декларированию безопасности муниципальной собственности Егорлыкского сельского поселения</w:t>
            </w:r>
          </w:p>
        </w:tc>
      </w:tr>
      <w:tr w:rsidR="003B11D3" w:rsidRPr="003B11D3" w:rsidTr="00227664">
        <w:trPr>
          <w:trHeight w:val="84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Обеспечение общественного порядка и противодействие преступности»</w:t>
            </w:r>
          </w:p>
        </w:tc>
      </w:tr>
      <w:tr w:rsidR="003B11D3" w:rsidRPr="003B11D3" w:rsidTr="00227664">
        <w:trPr>
          <w:trHeight w:val="68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отиводействие коррупции в Егорлыкском сельском поселении»</w:t>
            </w:r>
          </w:p>
        </w:tc>
      </w:tr>
      <w:tr w:rsidR="003B11D3" w:rsidRPr="003B11D3" w:rsidTr="00227664">
        <w:trPr>
          <w:trHeight w:val="59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1 2407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</w:tr>
      <w:tr w:rsidR="003B11D3" w:rsidRPr="003B11D3" w:rsidTr="00227664">
        <w:trPr>
          <w:trHeight w:val="43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5 4 01 240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Мероприятия по проведению конкурса социальной рекламы «Чистые руки»</w:t>
            </w:r>
          </w:p>
        </w:tc>
      </w:tr>
      <w:tr w:rsidR="003B11D3" w:rsidRPr="003B11D3" w:rsidTr="00227664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5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Профилактика экстремизма и терроризма в Егорлыкском сельском поселении»</w:t>
            </w:r>
          </w:p>
        </w:tc>
      </w:tr>
      <w:tr w:rsidR="003B11D3" w:rsidRPr="003B11D3" w:rsidTr="00227664">
        <w:trPr>
          <w:trHeight w:val="39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5 4 02 243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Мероприятия по антитеррористической пропаганде</w:t>
            </w:r>
          </w:p>
        </w:tc>
      </w:tr>
      <w:tr w:rsidR="003B11D3" w:rsidRPr="003B11D3" w:rsidTr="00227664">
        <w:trPr>
          <w:trHeight w:val="37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E3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</w:t>
            </w:r>
            <w:r w:rsidR="00E3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езопасный город»</w:t>
            </w:r>
          </w:p>
        </w:tc>
      </w:tr>
      <w:tr w:rsidR="003B11D3" w:rsidRPr="003B11D3" w:rsidTr="00227664">
        <w:trPr>
          <w:trHeight w:val="27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E3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</w:t>
            </w:r>
            <w:r w:rsidR="00E3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6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тановку и техническое обслуживание камер видеонаблюдения</w:t>
            </w:r>
          </w:p>
        </w:tc>
      </w:tr>
      <w:tr w:rsidR="003B11D3" w:rsidRPr="003B11D3" w:rsidTr="00227664">
        <w:trPr>
          <w:trHeight w:val="60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Энергоэффективность в Егорлыкском сельском поселении»</w:t>
            </w:r>
          </w:p>
        </w:tc>
      </w:tr>
      <w:tr w:rsidR="003B11D3" w:rsidRPr="003B11D3" w:rsidTr="00227664">
        <w:trPr>
          <w:trHeight w:val="54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и модернизация электрических сетей, включая сети уличного освещения»</w:t>
            </w:r>
          </w:p>
        </w:tc>
      </w:tr>
      <w:tr w:rsidR="003B11D3" w:rsidRPr="003B11D3" w:rsidTr="00227664">
        <w:trPr>
          <w:trHeight w:val="85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240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приобретение оборудования и материалов для развития и восстановления объектов электрических сетей, в том числе сетей наружного (уличного) освещения</w:t>
            </w:r>
          </w:p>
        </w:tc>
      </w:tr>
      <w:tr w:rsidR="003B11D3" w:rsidRPr="003B11D3" w:rsidTr="00227664">
        <w:trPr>
          <w:trHeight w:val="79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2467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разработку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</w:tr>
      <w:tr w:rsidR="003B11D3" w:rsidRPr="003B11D3" w:rsidTr="00227664">
        <w:trPr>
          <w:trHeight w:val="26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1 246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ъектов электрических сетей наружного (уличного) освещения</w:t>
            </w:r>
          </w:p>
        </w:tc>
      </w:tr>
      <w:tr w:rsidR="003B11D3" w:rsidRPr="003B11D3" w:rsidTr="00227664">
        <w:trPr>
          <w:trHeight w:val="41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и модернизация объектов газоснабжения»</w:t>
            </w:r>
          </w:p>
        </w:tc>
      </w:tr>
      <w:tr w:rsidR="003B11D3" w:rsidRPr="003B11D3" w:rsidTr="00227664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457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ехническое, аварийное обслуживание и ремонт объектов газового хозяйства, находящегося в муниципальной собственности Егорлыкского сельского поселения</w:t>
            </w:r>
          </w:p>
        </w:tc>
      </w:tr>
      <w:tr w:rsidR="003B11D3" w:rsidRPr="003B11D3" w:rsidTr="00227664">
        <w:trPr>
          <w:trHeight w:val="4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246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, реконструкцию и капитальный ремонт объектов теплоэнергетики, включая разработку проектной документации, находящихся в муниципальной собственности Егорлыкского сельского поселения.</w:t>
            </w:r>
          </w:p>
        </w:tc>
      </w:tr>
      <w:tr w:rsidR="003B11D3" w:rsidRPr="003B11D3" w:rsidTr="00227664">
        <w:trPr>
          <w:trHeight w:val="59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</w:tr>
      <w:tr w:rsidR="003B11D3" w:rsidRPr="003B11D3" w:rsidTr="00227664">
        <w:trPr>
          <w:trHeight w:val="37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244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ведению обязательного энергетического обследования</w:t>
            </w:r>
          </w:p>
        </w:tc>
      </w:tr>
      <w:tr w:rsidR="003B11D3" w:rsidRPr="003B11D3" w:rsidTr="00227664">
        <w:trPr>
          <w:trHeight w:val="41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3 245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энергосберегающего оборудования и материалов</w:t>
            </w:r>
          </w:p>
        </w:tc>
      </w:tr>
      <w:tr w:rsidR="003B11D3" w:rsidRPr="003B11D3" w:rsidTr="00227664">
        <w:trPr>
          <w:trHeight w:val="84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Благоустройство и создание комфортных условий проживания на территории Егорлыкского сельского поселения»</w:t>
            </w:r>
          </w:p>
        </w:tc>
      </w:tr>
      <w:tr w:rsidR="003B11D3" w:rsidRPr="003B11D3" w:rsidTr="00227664">
        <w:trPr>
          <w:trHeight w:val="627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Егорлыкского сельского поселения»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3B11D3" w:rsidRPr="003B11D3" w:rsidTr="00227664">
        <w:trPr>
          <w:trHeight w:val="352"/>
        </w:trPr>
        <w:tc>
          <w:tcPr>
            <w:tcW w:w="1702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7 4 01 241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озеленению территории Егорлыкского сельского поселения</w:t>
            </w:r>
          </w:p>
        </w:tc>
      </w:tr>
      <w:tr w:rsidR="003B11D3" w:rsidRPr="003B11D3" w:rsidTr="001F6104">
        <w:trPr>
          <w:trHeight w:val="41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1F6104">
            <w:pPr>
              <w:spacing w:after="0"/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1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содержанию мест захоронения</w:t>
            </w:r>
          </w:p>
        </w:tc>
      </w:tr>
      <w:tr w:rsidR="003B11D3" w:rsidRPr="003B11D3" w:rsidTr="00227664">
        <w:trPr>
          <w:trHeight w:val="38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13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уборке территорий общего пользования Егорлыкского сельского поселения</w:t>
            </w:r>
          </w:p>
        </w:tc>
      </w:tr>
      <w:tr w:rsidR="003B11D3" w:rsidRPr="003B11D3" w:rsidTr="00227664">
        <w:trPr>
          <w:trHeight w:val="11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300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сбора, временного хранения, транспортировке и утилизации ртутьсодержащих ламп</w:t>
            </w:r>
          </w:p>
        </w:tc>
      </w:tr>
      <w:tr w:rsidR="003B11D3" w:rsidRPr="003B11D3" w:rsidTr="00227664">
        <w:trPr>
          <w:trHeight w:val="395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3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рочим мероприятиям по благоустройству Егорлыкского сельского поселения</w:t>
            </w:r>
          </w:p>
        </w:tc>
      </w:tr>
      <w:tr w:rsidR="003B11D3" w:rsidRPr="003B11D3" w:rsidTr="00227664">
        <w:trPr>
          <w:trHeight w:val="53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1 245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Егорлыкского сельского поселения</w:t>
            </w:r>
          </w:p>
        </w:tc>
      </w:tr>
      <w:tr w:rsidR="003B11D3" w:rsidRPr="003B11D3" w:rsidTr="00227664">
        <w:trPr>
          <w:trHeight w:val="53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hAnsi="Times New Roman" w:cs="Times New Roman"/>
                <w:sz w:val="24"/>
              </w:rPr>
              <w:t>07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оммунальное хозяйство Егорлыкского сельского поселения»</w:t>
            </w:r>
          </w:p>
        </w:tc>
      </w:tr>
      <w:tr w:rsidR="003B11D3" w:rsidRPr="003B11D3" w:rsidTr="00227664">
        <w:trPr>
          <w:trHeight w:val="41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2 241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сети уличного освещения</w:t>
            </w:r>
          </w:p>
        </w:tc>
      </w:tr>
      <w:tr w:rsidR="003B11D3" w:rsidRPr="003B11D3" w:rsidTr="001F6104">
        <w:trPr>
          <w:trHeight w:val="577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горлыкского сельского поселения «Развитие культуры, физической культуры и спорта»</w:t>
            </w:r>
          </w:p>
        </w:tc>
      </w:tr>
      <w:tr w:rsidR="003B11D3" w:rsidRPr="003B11D3" w:rsidTr="00227664">
        <w:trPr>
          <w:trHeight w:val="447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ультуры»</w:t>
            </w:r>
          </w:p>
        </w:tc>
      </w:tr>
      <w:tr w:rsidR="003B11D3" w:rsidRPr="003B11D3" w:rsidTr="00227664">
        <w:trPr>
          <w:trHeight w:val="55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005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на обеспечение деятельности (оказание услуг) муниципальных учреждений Егорлыкского сельского поселения</w:t>
            </w:r>
          </w:p>
        </w:tc>
      </w:tr>
      <w:tr w:rsidR="003B11D3" w:rsidRPr="003B11D3" w:rsidTr="00227664">
        <w:trPr>
          <w:trHeight w:val="58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2415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по охране, сохранению, использованию и популяризации малых архитектурных форм, находящихся в муниципальной собственности</w:t>
            </w:r>
          </w:p>
        </w:tc>
      </w:tr>
      <w:tr w:rsidR="003B11D3" w:rsidRPr="003B11D3" w:rsidTr="00227664">
        <w:trPr>
          <w:trHeight w:val="56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241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Мероприятия по организации и проведению конкурсов, торжественных и других мероприятий в области культуры</w:t>
            </w:r>
          </w:p>
        </w:tc>
      </w:tr>
      <w:tr w:rsidR="003B11D3" w:rsidRPr="003B11D3" w:rsidTr="001F6104">
        <w:trPr>
          <w:trHeight w:val="35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8 4 01 2469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на оплату услуг по проведению строительного контроля, авторского надзора на объектах муниципальной собственности и иных функций заказчика, предусмотренных действующим законодательством</w:t>
            </w:r>
          </w:p>
        </w:tc>
      </w:tr>
      <w:tr w:rsidR="003B11D3" w:rsidRPr="003B11D3" w:rsidTr="00227664">
        <w:trPr>
          <w:trHeight w:val="442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4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Физическая культура и спорт»</w:t>
            </w:r>
          </w:p>
        </w:tc>
      </w:tr>
      <w:tr w:rsidR="003B11D3" w:rsidRPr="003B11D3" w:rsidTr="00227664">
        <w:trPr>
          <w:trHeight w:val="42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8 4 02 2418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Физкультурные и массовые спортивные мероприяти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b/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9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Муниципальная программа Егорлы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 4 04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Совершенствование межбюджетных отношений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sz w:val="24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 4 04 850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9 4 04 850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9 4 04 8506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существление полномочий по организации ритуальных услуг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09 4 04 8514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10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Муниципальная программа Егорлыкского сельского поселения «Формирование современной городской среды на территории Егорлыкского сельского поселения»</w:t>
            </w:r>
          </w:p>
        </w:tc>
      </w:tr>
      <w:tr w:rsidR="003B11D3" w:rsidRPr="003B11D3" w:rsidTr="00227664">
        <w:trPr>
          <w:trHeight w:val="44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2 И</w:t>
            </w:r>
            <w:proofErr w:type="gramStart"/>
            <w:r w:rsidRPr="003B11D3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3B11D3">
              <w:rPr>
                <w:rFonts w:ascii="Times New Roman" w:hAnsi="Times New Roman" w:cs="Times New Roman"/>
                <w:sz w:val="24"/>
              </w:rPr>
              <w:t xml:space="preserve">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227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 xml:space="preserve">Муниципальный проект «Формирование </w:t>
            </w:r>
            <w:proofErr w:type="gramStart"/>
            <w:r w:rsidRPr="003B11D3">
              <w:rPr>
                <w:rFonts w:ascii="Times New Roman" w:hAnsi="Times New Roman" w:cs="Times New Roman"/>
                <w:sz w:val="24"/>
              </w:rPr>
              <w:t>комфортной</w:t>
            </w:r>
            <w:proofErr w:type="gramEnd"/>
            <w:r w:rsidRPr="003B11D3">
              <w:rPr>
                <w:rFonts w:ascii="Times New Roman" w:hAnsi="Times New Roman" w:cs="Times New Roman"/>
                <w:sz w:val="24"/>
              </w:rPr>
              <w:t xml:space="preserve"> городской среды» </w:t>
            </w:r>
          </w:p>
        </w:tc>
      </w:tr>
      <w:tr w:rsidR="003B11D3" w:rsidRPr="003B11D3" w:rsidTr="00227664">
        <w:trPr>
          <w:trHeight w:val="43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2 И</w:t>
            </w:r>
            <w:proofErr w:type="gramStart"/>
            <w:r w:rsidRPr="003B11D3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3B11D3">
              <w:rPr>
                <w:rFonts w:ascii="Times New Roman" w:hAnsi="Times New Roman" w:cs="Times New Roman"/>
                <w:sz w:val="24"/>
              </w:rPr>
              <w:t xml:space="preserve"> 5555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еализация программ формирования современной городской среды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4 01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Комплекс процессных мероприятий «Благоустройство общественных территорий Егорлыкского сельского поселения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0 4 01 2463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Егорлыкского сельского поселения</w:t>
            </w:r>
          </w:p>
        </w:tc>
      </w:tr>
      <w:tr w:rsidR="00E13DA0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E13DA0" w:rsidRPr="003B11D3" w:rsidRDefault="00E13DA0" w:rsidP="00E13DA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 xml:space="preserve">10 2 0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0</w:t>
            </w:r>
            <w:r w:rsidRPr="00E13DA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E13DA0" w:rsidRPr="003B11D3" w:rsidRDefault="00E13DA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>Муниципальный проект «Благоустройство общественных территорий Егорлыкского сельского поселения» по региональному проекту «Благоустройство территорий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E13DA0" w:rsidRDefault="003B11D3" w:rsidP="00E13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 xml:space="preserve">10 </w:t>
            </w:r>
            <w:r w:rsidR="00E13DA0">
              <w:rPr>
                <w:rFonts w:ascii="Times New Roman" w:hAnsi="Times New Roman" w:cs="Times New Roman"/>
                <w:sz w:val="24"/>
              </w:rPr>
              <w:t>2</w:t>
            </w:r>
            <w:r w:rsidRPr="003B11D3">
              <w:rPr>
                <w:rFonts w:ascii="Times New Roman" w:hAnsi="Times New Roman" w:cs="Times New Roman"/>
                <w:sz w:val="24"/>
              </w:rPr>
              <w:t xml:space="preserve"> 01 </w:t>
            </w:r>
            <w:r w:rsidRPr="003B11D3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B11D3">
              <w:rPr>
                <w:rFonts w:ascii="Times New Roman" w:hAnsi="Times New Roman" w:cs="Times New Roman"/>
                <w:sz w:val="24"/>
              </w:rPr>
              <w:t>464</w:t>
            </w:r>
            <w:r w:rsidR="00E13DA0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E13DA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>Расходы на реализацию инициативных проектов (благоустройство общественной территории в ст. Егорлыкская по ул. Мира от пер. Грицика до ул. Ленина)</w:t>
            </w:r>
          </w:p>
        </w:tc>
      </w:tr>
      <w:tr w:rsidR="00E13DA0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E13DA0" w:rsidRPr="00E13DA0" w:rsidRDefault="00E13DA0" w:rsidP="00E13D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2 0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5350</w:t>
            </w:r>
          </w:p>
        </w:tc>
        <w:tc>
          <w:tcPr>
            <w:tcW w:w="8079" w:type="dxa"/>
            <w:shd w:val="clear" w:color="auto" w:fill="auto"/>
          </w:tcPr>
          <w:p w:rsidR="00E13DA0" w:rsidRPr="00E13DA0" w:rsidRDefault="00E13DA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13DA0">
              <w:rPr>
                <w:rFonts w:ascii="Times New Roman" w:hAnsi="Times New Roman" w:cs="Times New Roman"/>
                <w:sz w:val="24"/>
              </w:rPr>
              <w:t>Расходы на приобретение детского игрового оборудования, спортивного оборудования, малых архитектурных форм для последующей установки, а также на приобретение материалов резинового покрытия для дальнейшей укладки на детских площадках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11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b/>
                <w:sz w:val="24"/>
              </w:rPr>
              <w:t>Муниципальная программа Егорлыкского сельского поселения «Комплексное развитие сельских территорий»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1 2 02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Муниципальный проект «Создание и развитие инфраструктуры на сельских территориях»</w:t>
            </w:r>
          </w:p>
        </w:tc>
      </w:tr>
      <w:tr w:rsidR="003B11D3" w:rsidRPr="003B11D3" w:rsidTr="001F6104">
        <w:trPr>
          <w:trHeight w:val="439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11 2 02 247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Расходы на благоустройство территории Егорлыкского сельского поселения</w:t>
            </w:r>
          </w:p>
        </w:tc>
      </w:tr>
      <w:tr w:rsidR="003B11D3" w:rsidRPr="003B11D3" w:rsidTr="00227664">
        <w:trPr>
          <w:trHeight w:val="546"/>
        </w:trPr>
        <w:tc>
          <w:tcPr>
            <w:tcW w:w="1702" w:type="dxa"/>
            <w:shd w:val="clear" w:color="auto" w:fill="auto"/>
            <w:vAlign w:val="center"/>
          </w:tcPr>
          <w:p w:rsidR="003B11D3" w:rsidRPr="006549B0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49B0">
              <w:rPr>
                <w:rFonts w:ascii="Times New Roman" w:hAnsi="Times New Roman" w:cs="Times New Roman"/>
                <w:b/>
                <w:sz w:val="24"/>
              </w:rPr>
              <w:t>99 0 00 00000</w:t>
            </w:r>
          </w:p>
        </w:tc>
        <w:tc>
          <w:tcPr>
            <w:tcW w:w="8079" w:type="dxa"/>
            <w:shd w:val="clear" w:color="auto" w:fill="auto"/>
          </w:tcPr>
          <w:p w:rsidR="003B11D3" w:rsidRPr="006549B0" w:rsidRDefault="006549B0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549B0">
              <w:rPr>
                <w:rFonts w:ascii="Times New Roman" w:hAnsi="Times New Roman" w:cs="Times New Roman"/>
                <w:b/>
                <w:sz w:val="24"/>
              </w:rPr>
              <w:t>Непрограммные расходы органов местного самоуправления Егорлыкского сельского поселения</w:t>
            </w:r>
          </w:p>
        </w:tc>
      </w:tr>
      <w:tr w:rsidR="003B11D3" w:rsidRPr="003B11D3" w:rsidTr="00227664">
        <w:trPr>
          <w:trHeight w:val="405"/>
        </w:trPr>
        <w:tc>
          <w:tcPr>
            <w:tcW w:w="1702" w:type="dxa"/>
            <w:shd w:val="clear" w:color="auto" w:fill="auto"/>
            <w:vAlign w:val="center"/>
          </w:tcPr>
          <w:p w:rsidR="003B11D3" w:rsidRDefault="003B11D3" w:rsidP="003B11D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9 1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11D3">
              <w:rPr>
                <w:rFonts w:ascii="Times New Roman" w:hAnsi="Times New Roman" w:cs="Times New Roman"/>
                <w:sz w:val="24"/>
              </w:rPr>
              <w:t>Финансовое обеспечение непредвиденных расходов</w:t>
            </w:r>
          </w:p>
        </w:tc>
      </w:tr>
      <w:tr w:rsidR="003B11D3" w:rsidRPr="003B11D3" w:rsidTr="00227664">
        <w:trPr>
          <w:trHeight w:val="664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Егорлыкского сельского поселения</w:t>
            </w:r>
            <w:r w:rsidR="00617ECF">
              <w:t xml:space="preserve"> </w:t>
            </w:r>
            <w:r w:rsidR="00617ECF" w:rsidRPr="00617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нансовое обеспечение непредвиденных расходов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1D3" w:rsidRPr="003B11D3" w:rsidTr="00227664">
        <w:trPr>
          <w:trHeight w:val="43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190892" w:rsidP="009D6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непрограммные </w:t>
            </w:r>
            <w:r w:rsidR="009D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B11D3" w:rsidRPr="003B11D3" w:rsidTr="00227664">
        <w:trPr>
          <w:trHeight w:val="418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9 00 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и за выслугу лет </w:t>
            </w:r>
          </w:p>
        </w:tc>
      </w:tr>
      <w:tr w:rsidR="003B11D3" w:rsidRPr="003B11D3" w:rsidTr="00227664">
        <w:trPr>
          <w:trHeight w:val="27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Егорлыкского сельского поселения </w:t>
            </w:r>
          </w:p>
        </w:tc>
      </w:tr>
      <w:tr w:rsidR="003B11D3" w:rsidRPr="003B11D3" w:rsidTr="00227664">
        <w:trPr>
          <w:trHeight w:val="20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свещению деятельности органов местного самоуправления Егорлыкского сельского поселения средствами массовой коммуникации </w:t>
            </w:r>
          </w:p>
        </w:tc>
      </w:tr>
      <w:tr w:rsidR="003B11D3" w:rsidRPr="003B11D3" w:rsidTr="00227664">
        <w:trPr>
          <w:trHeight w:val="395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48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екларационное обследование муниципальной собственности Егорлыкского сельского поселения </w:t>
            </w:r>
          </w:p>
        </w:tc>
      </w:tr>
      <w:tr w:rsidR="003B11D3" w:rsidRPr="003B11D3" w:rsidTr="00227664">
        <w:trPr>
          <w:trHeight w:val="58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51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страхованию муниципальной собственности Егорлыкского сельского поселения </w:t>
            </w:r>
          </w:p>
        </w:tc>
      </w:tr>
      <w:tr w:rsidR="003B11D3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61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1F610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топографо-геодезические, картографические и землеустроительные работы </w:t>
            </w:r>
          </w:p>
        </w:tc>
      </w:tr>
      <w:tr w:rsidR="003B11D3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462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муниципального жилищного фонда Егорлыкского сельского поселения </w:t>
            </w:r>
          </w:p>
        </w:tc>
      </w:tr>
      <w:tr w:rsidR="003B11D3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еданных полномочий первичного воинского учета на территориях, где отсутствуют военные комиссариаты </w:t>
            </w:r>
          </w:p>
        </w:tc>
      </w:tr>
      <w:tr w:rsidR="00E13DA0" w:rsidRPr="003B11D3" w:rsidTr="00227664">
        <w:trPr>
          <w:trHeight w:val="213"/>
        </w:trPr>
        <w:tc>
          <w:tcPr>
            <w:tcW w:w="1702" w:type="dxa"/>
            <w:shd w:val="clear" w:color="auto" w:fill="auto"/>
            <w:vAlign w:val="center"/>
          </w:tcPr>
          <w:p w:rsidR="00E13DA0" w:rsidRPr="003B11D3" w:rsidRDefault="00E13DA0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7118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E13DA0" w:rsidRPr="003B11D3" w:rsidRDefault="00E13DA0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</w:t>
            </w:r>
          </w:p>
        </w:tc>
      </w:tr>
      <w:tr w:rsidR="003B11D3" w:rsidRPr="003B11D3" w:rsidTr="001F6104">
        <w:trPr>
          <w:trHeight w:val="410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1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</w:tr>
      <w:tr w:rsidR="00E13DA0" w:rsidRPr="003B11D3" w:rsidTr="001F6104">
        <w:trPr>
          <w:trHeight w:val="417"/>
        </w:trPr>
        <w:tc>
          <w:tcPr>
            <w:tcW w:w="1702" w:type="dxa"/>
            <w:shd w:val="clear" w:color="auto" w:fill="auto"/>
            <w:vAlign w:val="center"/>
          </w:tcPr>
          <w:p w:rsidR="00E13DA0" w:rsidRPr="003B11D3" w:rsidRDefault="00E13DA0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90150</w:t>
            </w:r>
          </w:p>
        </w:tc>
        <w:tc>
          <w:tcPr>
            <w:tcW w:w="8079" w:type="dxa"/>
            <w:shd w:val="clear" w:color="auto" w:fill="auto"/>
          </w:tcPr>
          <w:p w:rsidR="00E13DA0" w:rsidRPr="003B11D3" w:rsidRDefault="00E13DA0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Егорлыкского района</w:t>
            </w:r>
          </w:p>
        </w:tc>
      </w:tr>
      <w:tr w:rsidR="003B11D3" w:rsidRPr="003B11D3" w:rsidTr="00227664">
        <w:trPr>
          <w:trHeight w:val="591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5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3B11D3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выборов в представительные органы местного самоуправления Егорлыкского сельского поселения </w:t>
            </w:r>
          </w:p>
        </w:tc>
      </w:tr>
      <w:tr w:rsidR="003B11D3" w:rsidRPr="003B11D3" w:rsidTr="00992F7E">
        <w:trPr>
          <w:trHeight w:val="516"/>
        </w:trPr>
        <w:tc>
          <w:tcPr>
            <w:tcW w:w="1702" w:type="dxa"/>
            <w:shd w:val="clear" w:color="auto" w:fill="auto"/>
            <w:vAlign w:val="center"/>
          </w:tcPr>
          <w:p w:rsidR="003B11D3" w:rsidRPr="003B11D3" w:rsidRDefault="003B11D3" w:rsidP="003B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3B1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3B11D3" w:rsidRPr="003B11D3" w:rsidRDefault="00B12714" w:rsidP="003B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ных расходов бюджета Егорлыкского сельского поселения</w:t>
            </w:r>
          </w:p>
        </w:tc>
      </w:tr>
    </w:tbl>
    <w:p w:rsidR="003536C3" w:rsidRDefault="003536C3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85" w:rsidRDefault="00D837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297E67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297E67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1F6104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64" w:rsidRPr="001F6104" w:rsidRDefault="0022766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297E67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50B" w:rsidRPr="00297E67" w:rsidRDefault="00D7050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Default="00AB6B5B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04" w:rsidRDefault="001F6104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F85" w:rsidRPr="00297E67" w:rsidRDefault="00C11F85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0C" w:rsidRPr="00564F0C" w:rsidRDefault="004B7C21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сельского поселения </w:t>
      </w:r>
    </w:p>
    <w:p w:rsidR="00564F0C" w:rsidRPr="001F6104" w:rsidRDefault="00BE5B77" w:rsidP="00AC20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5A8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AD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7664" w:rsidRPr="001F61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95A8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:rsidR="00564F0C" w:rsidRPr="00564F0C" w:rsidRDefault="00564F0C" w:rsidP="00564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5B" w:rsidRPr="00564F0C" w:rsidRDefault="00AB6B5B" w:rsidP="00AB6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AB6B5B" w:rsidRPr="00564F0C" w:rsidRDefault="00AB6B5B" w:rsidP="00AB6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распорядителей средств местного бюджета</w:t>
      </w:r>
    </w:p>
    <w:tbl>
      <w:tblPr>
        <w:tblpPr w:leftFromText="180" w:rightFromText="180" w:vertAnchor="text" w:horzAnchor="margin" w:tblpXSpec="center" w:tblpY="2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917"/>
      </w:tblGrid>
      <w:tr w:rsidR="00AB6B5B" w:rsidRPr="00564F0C" w:rsidTr="00297E67">
        <w:trPr>
          <w:trHeight w:val="375"/>
        </w:trPr>
        <w:tc>
          <w:tcPr>
            <w:tcW w:w="972" w:type="dxa"/>
            <w:shd w:val="clear" w:color="auto" w:fill="auto"/>
            <w:noWrap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8917" w:type="dxa"/>
            <w:shd w:val="clear" w:color="auto" w:fill="auto"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  <w:tr w:rsidR="00AB6B5B" w:rsidRPr="00564F0C" w:rsidTr="00297E67">
        <w:trPr>
          <w:trHeight w:val="139"/>
        </w:trPr>
        <w:tc>
          <w:tcPr>
            <w:tcW w:w="972" w:type="dxa"/>
            <w:shd w:val="clear" w:color="auto" w:fill="auto"/>
            <w:noWrap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7" w:type="dxa"/>
            <w:shd w:val="clear" w:color="auto" w:fill="auto"/>
          </w:tcPr>
          <w:p w:rsidR="00AB6B5B" w:rsidRPr="006549B0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6B5B" w:rsidRPr="00564F0C" w:rsidTr="00297E67">
        <w:trPr>
          <w:trHeight w:val="375"/>
        </w:trPr>
        <w:tc>
          <w:tcPr>
            <w:tcW w:w="972" w:type="dxa"/>
            <w:shd w:val="clear" w:color="auto" w:fill="auto"/>
            <w:noWrap/>
          </w:tcPr>
          <w:p w:rsidR="00AB6B5B" w:rsidRPr="00564F0C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917" w:type="dxa"/>
            <w:shd w:val="clear" w:color="auto" w:fill="auto"/>
          </w:tcPr>
          <w:p w:rsidR="00AB6B5B" w:rsidRPr="00564F0C" w:rsidRDefault="00AB6B5B" w:rsidP="0029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Егорлыкского сельского поселения</w:t>
            </w:r>
          </w:p>
        </w:tc>
      </w:tr>
    </w:tbl>
    <w:p w:rsidR="00AB6B5B" w:rsidRPr="00564F0C" w:rsidRDefault="00AB6B5B" w:rsidP="00AB6B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AB6B5B" w:rsidRPr="00564F0C" w:rsidSect="001F6104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B8" w:rsidRDefault="001654B8" w:rsidP="003536C3">
      <w:pPr>
        <w:spacing w:after="0" w:line="240" w:lineRule="auto"/>
      </w:pPr>
      <w:r>
        <w:separator/>
      </w:r>
    </w:p>
  </w:endnote>
  <w:endnote w:type="continuationSeparator" w:id="0">
    <w:p w:rsidR="001654B8" w:rsidRDefault="001654B8" w:rsidP="0035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B8" w:rsidRDefault="001654B8" w:rsidP="003536C3">
      <w:pPr>
        <w:spacing w:after="0" w:line="240" w:lineRule="auto"/>
      </w:pPr>
      <w:r>
        <w:separator/>
      </w:r>
    </w:p>
  </w:footnote>
  <w:footnote w:type="continuationSeparator" w:id="0">
    <w:p w:rsidR="001654B8" w:rsidRDefault="001654B8" w:rsidP="0035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CA95D13"/>
    <w:multiLevelType w:val="multilevel"/>
    <w:tmpl w:val="0406D5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0"/>
        </w:tabs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6"/>
        </w:tabs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2"/>
        </w:tabs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8"/>
        </w:tabs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7C"/>
    <w:rsid w:val="0001234B"/>
    <w:rsid w:val="00014C18"/>
    <w:rsid w:val="0001512F"/>
    <w:rsid w:val="000152B1"/>
    <w:rsid w:val="00022C80"/>
    <w:rsid w:val="00064628"/>
    <w:rsid w:val="00091B82"/>
    <w:rsid w:val="00097A89"/>
    <w:rsid w:val="000A215D"/>
    <w:rsid w:val="000B1F45"/>
    <w:rsid w:val="000C02A2"/>
    <w:rsid w:val="000C0584"/>
    <w:rsid w:val="000D629C"/>
    <w:rsid w:val="000E1FF3"/>
    <w:rsid w:val="001064D5"/>
    <w:rsid w:val="001179D5"/>
    <w:rsid w:val="00125C59"/>
    <w:rsid w:val="00143773"/>
    <w:rsid w:val="00152451"/>
    <w:rsid w:val="00153D09"/>
    <w:rsid w:val="00156B30"/>
    <w:rsid w:val="001654B8"/>
    <w:rsid w:val="00186FF2"/>
    <w:rsid w:val="00190892"/>
    <w:rsid w:val="001A2DCC"/>
    <w:rsid w:val="001A5901"/>
    <w:rsid w:val="001B1A5B"/>
    <w:rsid w:val="001C6BB4"/>
    <w:rsid w:val="001E73C1"/>
    <w:rsid w:val="001F6104"/>
    <w:rsid w:val="002102CB"/>
    <w:rsid w:val="0021548E"/>
    <w:rsid w:val="002215DC"/>
    <w:rsid w:val="00227664"/>
    <w:rsid w:val="00241ACF"/>
    <w:rsid w:val="002515A4"/>
    <w:rsid w:val="00265532"/>
    <w:rsid w:val="00273E57"/>
    <w:rsid w:val="00297CEF"/>
    <w:rsid w:val="00297E67"/>
    <w:rsid w:val="002B462A"/>
    <w:rsid w:val="002B69FD"/>
    <w:rsid w:val="002D5A41"/>
    <w:rsid w:val="003133BD"/>
    <w:rsid w:val="00322B62"/>
    <w:rsid w:val="0032310B"/>
    <w:rsid w:val="00327D57"/>
    <w:rsid w:val="00327F8D"/>
    <w:rsid w:val="00331706"/>
    <w:rsid w:val="00337F50"/>
    <w:rsid w:val="0034638A"/>
    <w:rsid w:val="003536C3"/>
    <w:rsid w:val="003637EC"/>
    <w:rsid w:val="00394067"/>
    <w:rsid w:val="00397D2B"/>
    <w:rsid w:val="003B11D3"/>
    <w:rsid w:val="003B1D69"/>
    <w:rsid w:val="003E59E4"/>
    <w:rsid w:val="00405BD1"/>
    <w:rsid w:val="00423EA1"/>
    <w:rsid w:val="004436B6"/>
    <w:rsid w:val="00450210"/>
    <w:rsid w:val="0045171C"/>
    <w:rsid w:val="0045534A"/>
    <w:rsid w:val="00455CF5"/>
    <w:rsid w:val="00464C64"/>
    <w:rsid w:val="00476AFA"/>
    <w:rsid w:val="004843CB"/>
    <w:rsid w:val="00491ADF"/>
    <w:rsid w:val="00492134"/>
    <w:rsid w:val="004B7C21"/>
    <w:rsid w:val="004C4AA7"/>
    <w:rsid w:val="004C4AC9"/>
    <w:rsid w:val="00522D23"/>
    <w:rsid w:val="00523EEB"/>
    <w:rsid w:val="00564F0C"/>
    <w:rsid w:val="00582BEA"/>
    <w:rsid w:val="00592FC9"/>
    <w:rsid w:val="005A0F3F"/>
    <w:rsid w:val="005B4B4D"/>
    <w:rsid w:val="005B7C65"/>
    <w:rsid w:val="005E61B3"/>
    <w:rsid w:val="005F3644"/>
    <w:rsid w:val="00615EE9"/>
    <w:rsid w:val="00617ECF"/>
    <w:rsid w:val="006504F8"/>
    <w:rsid w:val="006549B0"/>
    <w:rsid w:val="006574EF"/>
    <w:rsid w:val="00660D2D"/>
    <w:rsid w:val="00671A0E"/>
    <w:rsid w:val="006777B1"/>
    <w:rsid w:val="00681B67"/>
    <w:rsid w:val="006A42F9"/>
    <w:rsid w:val="006F73EE"/>
    <w:rsid w:val="00706446"/>
    <w:rsid w:val="0072181F"/>
    <w:rsid w:val="007266A6"/>
    <w:rsid w:val="007304E4"/>
    <w:rsid w:val="00781DA2"/>
    <w:rsid w:val="00786481"/>
    <w:rsid w:val="007B18A4"/>
    <w:rsid w:val="007C109F"/>
    <w:rsid w:val="007C4812"/>
    <w:rsid w:val="007C4EFC"/>
    <w:rsid w:val="007C6D56"/>
    <w:rsid w:val="008022AF"/>
    <w:rsid w:val="00825311"/>
    <w:rsid w:val="0083561C"/>
    <w:rsid w:val="00841C77"/>
    <w:rsid w:val="0084368A"/>
    <w:rsid w:val="00846699"/>
    <w:rsid w:val="00852C2A"/>
    <w:rsid w:val="00857CC0"/>
    <w:rsid w:val="008706BA"/>
    <w:rsid w:val="00870B38"/>
    <w:rsid w:val="00882F41"/>
    <w:rsid w:val="0089699E"/>
    <w:rsid w:val="00897E03"/>
    <w:rsid w:val="008B5938"/>
    <w:rsid w:val="008C76D9"/>
    <w:rsid w:val="00905120"/>
    <w:rsid w:val="00905AE9"/>
    <w:rsid w:val="0092070B"/>
    <w:rsid w:val="00932E25"/>
    <w:rsid w:val="0094112D"/>
    <w:rsid w:val="00960A3B"/>
    <w:rsid w:val="00985F22"/>
    <w:rsid w:val="00991196"/>
    <w:rsid w:val="0099175D"/>
    <w:rsid w:val="00992F7E"/>
    <w:rsid w:val="009A0590"/>
    <w:rsid w:val="009B09E3"/>
    <w:rsid w:val="009D6EA8"/>
    <w:rsid w:val="009E2188"/>
    <w:rsid w:val="009F08A3"/>
    <w:rsid w:val="00A14DAC"/>
    <w:rsid w:val="00A17572"/>
    <w:rsid w:val="00A60F58"/>
    <w:rsid w:val="00A75160"/>
    <w:rsid w:val="00A820BD"/>
    <w:rsid w:val="00A84C38"/>
    <w:rsid w:val="00AA4B76"/>
    <w:rsid w:val="00AB6B5B"/>
    <w:rsid w:val="00AC2076"/>
    <w:rsid w:val="00AC3857"/>
    <w:rsid w:val="00AD0F6F"/>
    <w:rsid w:val="00AD557C"/>
    <w:rsid w:val="00AE6C19"/>
    <w:rsid w:val="00B12714"/>
    <w:rsid w:val="00B342B3"/>
    <w:rsid w:val="00B40E2D"/>
    <w:rsid w:val="00B4226C"/>
    <w:rsid w:val="00B600B6"/>
    <w:rsid w:val="00B8479A"/>
    <w:rsid w:val="00B84C55"/>
    <w:rsid w:val="00B854C8"/>
    <w:rsid w:val="00B863D2"/>
    <w:rsid w:val="00B90206"/>
    <w:rsid w:val="00BA3942"/>
    <w:rsid w:val="00BA55A6"/>
    <w:rsid w:val="00BB08CA"/>
    <w:rsid w:val="00BB1DCC"/>
    <w:rsid w:val="00BB3399"/>
    <w:rsid w:val="00BE2BAB"/>
    <w:rsid w:val="00BE5B77"/>
    <w:rsid w:val="00C11B79"/>
    <w:rsid w:val="00C11F85"/>
    <w:rsid w:val="00C22DA6"/>
    <w:rsid w:val="00C30015"/>
    <w:rsid w:val="00C344F1"/>
    <w:rsid w:val="00C4302D"/>
    <w:rsid w:val="00C44733"/>
    <w:rsid w:val="00C71305"/>
    <w:rsid w:val="00C71737"/>
    <w:rsid w:val="00C95A8F"/>
    <w:rsid w:val="00CD2AC0"/>
    <w:rsid w:val="00CD3CDE"/>
    <w:rsid w:val="00CD4E0C"/>
    <w:rsid w:val="00CF3257"/>
    <w:rsid w:val="00D1410E"/>
    <w:rsid w:val="00D3407C"/>
    <w:rsid w:val="00D44000"/>
    <w:rsid w:val="00D7050B"/>
    <w:rsid w:val="00D71043"/>
    <w:rsid w:val="00D80024"/>
    <w:rsid w:val="00D83785"/>
    <w:rsid w:val="00D920D4"/>
    <w:rsid w:val="00DA5E83"/>
    <w:rsid w:val="00DF4672"/>
    <w:rsid w:val="00DF4BF6"/>
    <w:rsid w:val="00E103F8"/>
    <w:rsid w:val="00E13DA0"/>
    <w:rsid w:val="00E21344"/>
    <w:rsid w:val="00E36CC6"/>
    <w:rsid w:val="00E374BA"/>
    <w:rsid w:val="00E444C3"/>
    <w:rsid w:val="00E62B04"/>
    <w:rsid w:val="00E64041"/>
    <w:rsid w:val="00EA0C07"/>
    <w:rsid w:val="00EA2ACC"/>
    <w:rsid w:val="00EB0BE0"/>
    <w:rsid w:val="00EB275F"/>
    <w:rsid w:val="00EC1981"/>
    <w:rsid w:val="00EC2921"/>
    <w:rsid w:val="00EE6263"/>
    <w:rsid w:val="00EF2C70"/>
    <w:rsid w:val="00EF5E78"/>
    <w:rsid w:val="00EF6AC4"/>
    <w:rsid w:val="00F07095"/>
    <w:rsid w:val="00F1257C"/>
    <w:rsid w:val="00F155A0"/>
    <w:rsid w:val="00F4578F"/>
    <w:rsid w:val="00F8697A"/>
    <w:rsid w:val="00FC4A06"/>
    <w:rsid w:val="00FD6631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6C3"/>
  </w:style>
  <w:style w:type="paragraph" w:styleId="a7">
    <w:name w:val="footer"/>
    <w:basedOn w:val="a"/>
    <w:link w:val="a8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6C3"/>
  </w:style>
  <w:style w:type="character" w:styleId="a9">
    <w:name w:val="Hyperlink"/>
    <w:basedOn w:val="a0"/>
    <w:uiPriority w:val="99"/>
    <w:unhideWhenUsed/>
    <w:rsid w:val="007C4E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6C3"/>
  </w:style>
  <w:style w:type="paragraph" w:styleId="a7">
    <w:name w:val="footer"/>
    <w:basedOn w:val="a"/>
    <w:link w:val="a8"/>
    <w:uiPriority w:val="99"/>
    <w:unhideWhenUsed/>
    <w:rsid w:val="003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6C3"/>
  </w:style>
  <w:style w:type="character" w:styleId="a9">
    <w:name w:val="Hyperlink"/>
    <w:basedOn w:val="a0"/>
    <w:uiPriority w:val="99"/>
    <w:unhideWhenUsed/>
    <w:rsid w:val="007C4E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9E67-2F38-479D-B5A4-49C3285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7</Pages>
  <Words>12335</Words>
  <Characters>7031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Финансист</cp:lastModifiedBy>
  <cp:revision>103</cp:revision>
  <cp:lastPrinted>2025-01-03T09:14:00Z</cp:lastPrinted>
  <dcterms:created xsi:type="dcterms:W3CDTF">2020-01-04T14:10:00Z</dcterms:created>
  <dcterms:modified xsi:type="dcterms:W3CDTF">2025-12-29T06:51:00Z</dcterms:modified>
</cp:coreProperties>
</file>